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36" w:rsidRPr="007A61CF" w:rsidRDefault="007A61CF" w:rsidP="007A61CF">
      <w:pPr>
        <w:keepNext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AF74A2A" wp14:editId="0BE504DA">
            <wp:simplePos x="0" y="0"/>
            <wp:positionH relativeFrom="column">
              <wp:posOffset>-505460</wp:posOffset>
            </wp:positionH>
            <wp:positionV relativeFrom="paragraph">
              <wp:posOffset>-148590</wp:posOffset>
            </wp:positionV>
            <wp:extent cx="6703695" cy="9620250"/>
            <wp:effectExtent l="0" t="0" r="0" b="0"/>
            <wp:wrapTopAndBottom/>
            <wp:docPr id="1" name="Рисунок 1" descr="F: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631" r="4975" b="1864"/>
                    <a:stretch/>
                  </pic:blipFill>
                  <pic:spPr bwMode="auto">
                    <a:xfrm>
                      <a:off x="0" y="0"/>
                      <a:ext cx="6703695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536" w:rsidRPr="005C1E39" w:rsidRDefault="00FE407E">
      <w:pPr>
        <w:tabs>
          <w:tab w:val="left" w:pos="3433"/>
          <w:tab w:val="center" w:pos="43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1E39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Пояснительная  записка</w:t>
      </w:r>
    </w:p>
    <w:p w:rsidR="00AD6536" w:rsidRDefault="00FE407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МКОУ СОШ № 4  - нормативный правовой акт, устанавливающий перечень учебных предметов, программы   обучения,   объем учебного времени, отводимого на их изучение,  по ступеням общего образования.</w:t>
      </w: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снову учебного плана МКОУ СОШ № 4  положены следующие нормативные документы:</w:t>
      </w:r>
    </w:p>
    <w:p w:rsidR="00AD6536" w:rsidRDefault="00FE407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Конституция Российской Федерации (ст.43)</w:t>
      </w:r>
    </w:p>
    <w:p w:rsidR="00AD6536" w:rsidRDefault="00FE407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едеральный закон РФ «Об образовании в Российской Федерации» от 29.12.2012 г. № 273-ФЗ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- Национальная образовательная инициатива «Наша новая школа» (утверждена Президентом Российской Федерации Д. Медведевым  04 февраля 2010 г., Пр-271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- Распоряжение Правительства Российской Федерации от 07 сентября 2010 года № 1507-р «Об утверждении плана действий по модернизации общего образования на 2011 – 2015 годы»;</w:t>
      </w:r>
    </w:p>
    <w:p w:rsidR="00AD6536" w:rsidRDefault="00FE407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кон РФ от 28.03.1998 № 53 – ФЗ «О воинской обязанности военной службе»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- приказы Министерства образования и науки Российской Федерации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от 09.03.2004 № 1312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последующими изменениями и дополнениями;</w:t>
      </w:r>
    </w:p>
    <w:p w:rsidR="00AD6536" w:rsidRDefault="00FE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от 05.03.2004 г. № 1089   «Об утверждении федерального компонента государственных стандартов начального общего, основного общего и среднего (полного) общего образования»  с последующими изменениями и дополнениями;</w:t>
      </w:r>
    </w:p>
    <w:p w:rsidR="00AD6536" w:rsidRDefault="00FE40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от 06.10.2009 № 373 «Об утверждении и введении в действие Федерального государственного образовательного стандарта начального общего образования» с последующими изменениями и дополнениями;</w:t>
      </w:r>
    </w:p>
    <w:p w:rsidR="00AD6536" w:rsidRDefault="00FE40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от 17.12.2010 № 1897 «Об утверждении и введении в действие Федерального государственного образовательного стандарта основного общего образования» с последующими изменениями и дополнениями;</w:t>
      </w:r>
    </w:p>
    <w:p w:rsidR="00AD6536" w:rsidRDefault="00FE40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от 04 октября 2010 г. №</w:t>
      </w:r>
      <w:r w:rsidR="00306C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(зарегистрирован Министерством юстиции Российской Федерации 03 февраля 2011г., регистрационный № 19682); </w:t>
      </w:r>
    </w:p>
    <w:p w:rsidR="00AD6536" w:rsidRDefault="00FE40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от 31  марта 2014 года № 253  </w:t>
      </w:r>
      <w:r w:rsidR="00306C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«Об утверждении федерального перечня учебников, рекомендованных к использованию при реализации имеющих  государственную аккредитацию образовательных программ начального общего, основного общего, среднего общего образования» с последующими изменениями и дополнениями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приказы </w:t>
      </w:r>
      <w:proofErr w:type="gramStart"/>
      <w:r>
        <w:rPr>
          <w:rFonts w:ascii="Times New Roman" w:eastAsia="Times New Roman" w:hAnsi="Times New Roman" w:cs="Times New Roman"/>
          <w:sz w:val="24"/>
        </w:rPr>
        <w:t>Департамента образования министерства образования Тульской области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от 05.06.2006  №626 «Об утверждении базисного учебного плана для образовательных учреждений Тульской области, реализующих программы общего образования»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от 02.03.2010 №123 «Об обеспечении порядка введения федерального государственного образовательного стандарта начального общего образования в общеобразовательных учреждениях Тульской области»;</w:t>
      </w:r>
    </w:p>
    <w:p w:rsidR="00AD6536" w:rsidRDefault="00FE407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общие документы:</w:t>
      </w:r>
    </w:p>
    <w:p w:rsidR="00AD6536" w:rsidRDefault="00FE407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*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Санитарно-эпидемиологические требования     к</w:t>
      </w:r>
      <w:r w:rsidR="00306C5A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условиям  и организации    обучения в общеобразовательных учреждениях», утвержденных Постановлением Главного </w:t>
      </w:r>
      <w:r>
        <w:rPr>
          <w:rFonts w:ascii="Times New Roman" w:eastAsia="Times New Roman" w:hAnsi="Times New Roman" w:cs="Times New Roman"/>
          <w:sz w:val="24"/>
        </w:rPr>
        <w:lastRenderedPageBreak/>
        <w:t>государственного санитарного врача Российской Федерации  «Об утверждении  СанПиН 2.4.2.2821-10 «Санитарно-эпидемиологические требования к условиям и организации обучения в общеобразовательных учреждениях» от 29 декабря 2010 г. №189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*   приказа Министерства обороны РФ и Министерства образования и науки РФ         от 24.02.2010 № 96/134 «Об утверждении Инструкции об       организации обучения граждан Российской Федерации начальным знаниям в         области обороны и их подготовки по основам военной службы в образовательных</w:t>
      </w:r>
      <w:r w:rsidR="00306C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ях среднего (полного) общего образования, образовательных        учреждениях начального профессионального и среднего профессионального        образования и учебных пунктах» (зарегистрировано Минюстом России 12 апреля</w:t>
      </w:r>
      <w:r w:rsidR="00306C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0,  регистрацион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№ 168663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исьма Министерства образования  и науки Российской Федерации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№ 03-255 от 19 апреля 2011 г.   «О введении федеральных государственных образовательных стандартов общего образования»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№ 03-296 от 12 мая 2011 г.  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№ 01-51-013 ин (по основам православной культуры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от 15. 01.2003 № 13-51-08/13 (о гражданском образовании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от 12.08.2002 № 13-51-99 /14 (о дополнительном часе физкультуры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* № 22-06-770 от 01.06.2001 г.  «О соблюдении Законодательства РФ при применении новых образовательных технологий в образовательных учреждениях</w:t>
      </w:r>
      <w:r w:rsidR="00306C5A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3F4F4"/>
        </w:rPr>
      </w:pPr>
      <w:r>
        <w:rPr>
          <w:rFonts w:ascii="Times New Roman" w:eastAsia="Times New Roman" w:hAnsi="Times New Roman" w:cs="Times New Roman"/>
          <w:sz w:val="24"/>
          <w:shd w:val="clear" w:color="auto" w:fill="F3F4F4"/>
        </w:rPr>
        <w:t>*от 19.11.2010г.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3F4F4"/>
        </w:rPr>
      </w:pPr>
      <w:r>
        <w:rPr>
          <w:rFonts w:ascii="Times New Roman" w:eastAsia="Times New Roman" w:hAnsi="Times New Roman" w:cs="Times New Roman"/>
          <w:sz w:val="24"/>
          <w:shd w:val="clear" w:color="auto" w:fill="F3F4F4"/>
        </w:rPr>
        <w:t>*от 08.10.2010г. № ИК-1494/19 «О введении третьего часа физической культуры», приложение «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»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исьма Департамента образования Тульской области</w:t>
      </w:r>
    </w:p>
    <w:p w:rsidR="006248D0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 от 28.03.2002 №НЖ-40-613 «Об организации образовательного процесса для детей, </w:t>
      </w:r>
    </w:p>
    <w:p w:rsidR="00AD6536" w:rsidRDefault="006248D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="00FE407E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sz w:val="24"/>
        </w:rPr>
        <w:t>обучав</w:t>
      </w:r>
      <w:r>
        <w:rPr>
          <w:rFonts w:ascii="Times New Roman" w:eastAsia="Times New Roman" w:hAnsi="Times New Roman" w:cs="Times New Roman"/>
          <w:sz w:val="24"/>
        </w:rPr>
        <w:t>ш</w:t>
      </w:r>
      <w:r w:rsidR="00FE407E">
        <w:rPr>
          <w:rFonts w:ascii="Times New Roman" w:eastAsia="Times New Roman" w:hAnsi="Times New Roman" w:cs="Times New Roman"/>
          <w:sz w:val="24"/>
        </w:rPr>
        <w:t>ихся или обучавшихся не</w:t>
      </w:r>
      <w:r w:rsidR="00306C5A">
        <w:rPr>
          <w:rFonts w:ascii="Times New Roman" w:eastAsia="Times New Roman" w:hAnsi="Times New Roman" w:cs="Times New Roman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sz w:val="24"/>
        </w:rPr>
        <w:t>систематически»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от 30.07.2010 № 2912 «О введении третьего часа физической культуры за счёт часов школьного компонента»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 регламентирующие деятельность школы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в школы и локальные акты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ая программа НОО  МКОУ СОШ № 4 на </w:t>
      </w:r>
      <w:r>
        <w:rPr>
          <w:rFonts w:ascii="Times New Roman" w:eastAsia="Times New Roman" w:hAnsi="Times New Roman" w:cs="Times New Roman"/>
          <w:b/>
          <w:sz w:val="24"/>
        </w:rPr>
        <w:t>2011-2015</w:t>
      </w:r>
      <w:r>
        <w:rPr>
          <w:rFonts w:ascii="Times New Roman" w:eastAsia="Times New Roman" w:hAnsi="Times New Roman" w:cs="Times New Roman"/>
          <w:sz w:val="24"/>
        </w:rPr>
        <w:t xml:space="preserve"> гг.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ая программа НОО  МКОУ СОШ № 4 на </w:t>
      </w:r>
      <w:r>
        <w:rPr>
          <w:rFonts w:ascii="Times New Roman" w:eastAsia="Times New Roman" w:hAnsi="Times New Roman" w:cs="Times New Roman"/>
          <w:b/>
          <w:sz w:val="24"/>
        </w:rPr>
        <w:t>2015-2019</w:t>
      </w:r>
      <w:r>
        <w:rPr>
          <w:rFonts w:ascii="Times New Roman" w:eastAsia="Times New Roman" w:hAnsi="Times New Roman" w:cs="Times New Roman"/>
          <w:sz w:val="24"/>
        </w:rPr>
        <w:t xml:space="preserve"> гг.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программ</w:t>
      </w:r>
      <w:proofErr w:type="gramStart"/>
      <w:r>
        <w:rPr>
          <w:rFonts w:ascii="Times New Roman" w:eastAsia="Times New Roman" w:hAnsi="Times New Roman" w:cs="Times New Roman"/>
          <w:sz w:val="24"/>
        </w:rPr>
        <w:t>а ООО 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О  МКОУ СОШ № 4 на </w:t>
      </w:r>
      <w:r>
        <w:rPr>
          <w:rFonts w:ascii="Times New Roman" w:eastAsia="Times New Roman" w:hAnsi="Times New Roman" w:cs="Times New Roman"/>
          <w:b/>
          <w:sz w:val="24"/>
        </w:rPr>
        <w:t>2011-2015</w:t>
      </w:r>
      <w:r>
        <w:rPr>
          <w:rFonts w:ascii="Times New Roman" w:eastAsia="Times New Roman" w:hAnsi="Times New Roman" w:cs="Times New Roman"/>
          <w:sz w:val="24"/>
        </w:rPr>
        <w:t xml:space="preserve"> гг.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программ</w:t>
      </w:r>
      <w:proofErr w:type="gramStart"/>
      <w:r>
        <w:rPr>
          <w:rFonts w:ascii="Times New Roman" w:eastAsia="Times New Roman" w:hAnsi="Times New Roman" w:cs="Times New Roman"/>
          <w:sz w:val="24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МКОУ СОШ № 4 на </w:t>
      </w:r>
      <w:r>
        <w:rPr>
          <w:rFonts w:ascii="Times New Roman" w:eastAsia="Times New Roman" w:hAnsi="Times New Roman" w:cs="Times New Roman"/>
          <w:b/>
          <w:sz w:val="24"/>
        </w:rPr>
        <w:t>2015-2020</w:t>
      </w:r>
      <w:r>
        <w:rPr>
          <w:rFonts w:ascii="Times New Roman" w:eastAsia="Times New Roman" w:hAnsi="Times New Roman" w:cs="Times New Roman"/>
          <w:sz w:val="24"/>
        </w:rPr>
        <w:t xml:space="preserve"> гг.;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кола работает в режиме шестидневной рабочей недели (первый класс  в режиме 5-ти дневной рабочей недели), реализует общеобразовательные программы начального общего, основного общего и среднего общего образования.   </w:t>
      </w: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чебного года в 1 классах - 33 учебные недели, во 2-4-х - не менее 34 учебных недель, в 5- 11-х классах от 3</w:t>
      </w:r>
      <w:r w:rsidR="00FD0479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до 37 учебных недель (с учетом государственной итоговой аттестации в 9-х и 11</w:t>
      </w:r>
      <w:r w:rsidR="006248D0">
        <w:rPr>
          <w:rFonts w:ascii="Times New Roman" w:eastAsia="Times New Roman" w:hAnsi="Times New Roman" w:cs="Times New Roman"/>
          <w:sz w:val="24"/>
        </w:rPr>
        <w:t>-х</w:t>
      </w:r>
      <w:r>
        <w:rPr>
          <w:rFonts w:ascii="Times New Roman" w:eastAsia="Times New Roman" w:hAnsi="Times New Roman" w:cs="Times New Roman"/>
          <w:sz w:val="24"/>
        </w:rPr>
        <w:t xml:space="preserve"> классах и сборов для юношей 10-х классов по окончании учебного года).</w:t>
      </w: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 проведении учебных занятий по «Иностранному языку» (2-11 классы), «Технологии» (5-8 классы), «Информатике и ИКТ» (8-11 классы при проведении практических работ) осуществляется деление классов на 2 группы.</w:t>
      </w: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МКОУ СОШ № 4 сохраняет преемственность с учебным планом за предыдущий учебный год и учитывает:</w:t>
      </w: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миссию школы - создание условий для получения 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чащимися качественного образования,  позволяющего  успешно  жить  в  быстро  меняющемся  мире;  </w:t>
      </w: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цель - создание условий для становле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, знающей и любящей отечественную культуру, способной ее достойно наследовать и приумножать.</w:t>
      </w:r>
    </w:p>
    <w:p w:rsidR="00AD6536" w:rsidRDefault="00FE407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труктуру учебного плана входят:</w:t>
      </w:r>
    </w:p>
    <w:p w:rsidR="00AD6536" w:rsidRDefault="00FE407E">
      <w:pPr>
        <w:numPr>
          <w:ilvl w:val="0"/>
          <w:numId w:val="1"/>
        </w:num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вариантная часть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1-5 классы – «обязательная часть»; 6-11 классы – «федеральный компонент»), в который включены образовательные области и обязательные для изучения предметы. Она обеспечивает формирование личностных качеств учащихся в соответствии с общечеловеческими ценностями и культурными традициями;</w:t>
      </w:r>
    </w:p>
    <w:p w:rsidR="00AD6536" w:rsidRDefault="00FE407E">
      <w:pPr>
        <w:numPr>
          <w:ilvl w:val="0"/>
          <w:numId w:val="1"/>
        </w:num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иативная часть (1-5 классы – «часть, формируемая участниками образовательного процесса»; 6-11 классы – «региональный компонент и компонент образовательного учреждения»), обеспечивающая индивидуальный характер образования школьника. Она обеспечивает специфику региона и школы, а также образовательные интересы учащихся и их родителей.</w:t>
      </w:r>
    </w:p>
    <w:p w:rsidR="00AD6536" w:rsidRDefault="00AD6536" w:rsidP="006248D0">
      <w:p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собенности образования на I  ступени обучения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вой ступени (для 1 - 4 классов) ориентирован на четырехлетний нормативный срок освоения образовательных программ начального общего образования.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всем предметам часы распределены в соответствии с ООП НОО школы и рабочими программами.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Часы </w:t>
      </w:r>
      <w:r w:rsidR="006248D0">
        <w:rPr>
          <w:rFonts w:ascii="Times New Roman" w:eastAsia="Times New Roman" w:hAnsi="Times New Roman" w:cs="Times New Roman"/>
          <w:sz w:val="24"/>
        </w:rPr>
        <w:t>вариативной части</w:t>
      </w:r>
      <w:r>
        <w:rPr>
          <w:rFonts w:ascii="Times New Roman" w:eastAsia="Times New Roman" w:hAnsi="Times New Roman" w:cs="Times New Roman"/>
          <w:sz w:val="24"/>
        </w:rPr>
        <w:t xml:space="preserve"> выделены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для 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фференцированной  работы с  учащимися с целью качественной подготовки их к обучению на второй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упен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ния, участию в конкурсах  разного уровня, занятий проектной деятельностью.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собенности образования на II ступени обучения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второй ступени (для 5-9 классов) ориентирован на пятилетний нормативный срок освоения образовательных программ основного общего образования.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всем предметам часы распределены в соответствии с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ОП ООО и рабочими программами.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асы </w:t>
      </w:r>
      <w:r w:rsidR="006248D0" w:rsidRPr="006248D0">
        <w:rPr>
          <w:rFonts w:ascii="Times New Roman" w:eastAsia="Times New Roman" w:hAnsi="Times New Roman" w:cs="Times New Roman"/>
          <w:sz w:val="24"/>
        </w:rPr>
        <w:t xml:space="preserve">вариативной части выделены 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работы с одаренными учащимися с целью качественной подготовки их к олимпиадам, НПК, конкурсам разного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ровня, для дифференцированной работы с учащимися и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готовки.</w:t>
      </w:r>
    </w:p>
    <w:p w:rsidR="007A61CF" w:rsidRDefault="007A61CF">
      <w:pPr>
        <w:ind w:firstLine="68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Особенности образования на III ступени обучения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</w:t>
      </w:r>
      <w:r w:rsidR="006248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тьей ступени (для 10-11 классов) ориентирован на двухлетний нормативный срок освоения образовательных программ среднего общего образования.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всем предметам часы распределены в соответствии с ООП СОО и рабочими программами.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ы вариативной части учебного плана отданы на профильную подготовку, часы школьного компонента на усиление подготовки учащихся к ЕГЭ.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дивидуальное обучение на дому</w:t>
      </w:r>
    </w:p>
    <w:p w:rsidR="00AD6536" w:rsidRDefault="00FE407E">
      <w:pPr>
        <w:ind w:firstLine="6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обучения учащихся на дому осуществляется согласно Постановлени</w:t>
      </w:r>
      <w:r w:rsidR="006248D0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 xml:space="preserve"> правительства Тульской области от 30.10.2013 г. № 614 и   писем  министерства образования Тульской области от 17.09.2013 г. № 16-01-23/6699 и от 24.01.2014 г. №16-01-14/437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D6536" w:rsidRDefault="00000F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FE407E">
        <w:rPr>
          <w:rFonts w:ascii="Times New Roman" w:eastAsia="Times New Roman" w:hAnsi="Times New Roman" w:cs="Times New Roman"/>
          <w:sz w:val="24"/>
        </w:rPr>
        <w:t xml:space="preserve">При разработке учебного плана учитывалась специфика содержания образования, собственная модель образования, которая  выражается в следующем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ункционирование кадетских  классов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ет  образовательных потребностей учащихся и их родителей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спортивно-оздоровительная направленность развития школы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усиление общегуманитарной направленности современного образовательного процесса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компенсация недостатков готовности к обучению детей в школе;                  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шестидневный режим работы школы во</w:t>
      </w:r>
      <w:r w:rsidR="00000F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-11</w:t>
      </w:r>
      <w:r w:rsidR="00000F7E">
        <w:rPr>
          <w:rFonts w:ascii="Times New Roman" w:eastAsia="Times New Roman" w:hAnsi="Times New Roman" w:cs="Times New Roman"/>
          <w:sz w:val="24"/>
        </w:rPr>
        <w:t>-х</w:t>
      </w:r>
      <w:r>
        <w:rPr>
          <w:rFonts w:ascii="Times New Roman" w:eastAsia="Times New Roman" w:hAnsi="Times New Roman" w:cs="Times New Roman"/>
          <w:sz w:val="24"/>
        </w:rPr>
        <w:t xml:space="preserve"> классах</w:t>
      </w:r>
      <w:r w:rsidR="00000F7E">
        <w:rPr>
          <w:rFonts w:ascii="Times New Roman" w:eastAsia="Times New Roman" w:hAnsi="Times New Roman" w:cs="Times New Roman"/>
          <w:sz w:val="24"/>
        </w:rPr>
        <w:t xml:space="preserve"> и пятидневный в 1-х классах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D6536" w:rsidRDefault="00AD6536">
      <w:pPr>
        <w:spacing w:after="0"/>
        <w:ind w:left="284" w:hanging="1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Pr="00FD0479" w:rsidRDefault="00000F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FE407E" w:rsidRPr="00FD0479">
        <w:rPr>
          <w:rFonts w:ascii="Times New Roman" w:eastAsia="Times New Roman" w:hAnsi="Times New Roman" w:cs="Times New Roman"/>
          <w:b/>
          <w:sz w:val="24"/>
          <w:u w:val="single"/>
        </w:rPr>
        <w:t xml:space="preserve">Цель учебного плана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000F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оздание педагогических условий для успешной социализации личности, профессионального самоопределения  и непрерывного образования  в условиях региона; 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000F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иентация общего образования на реализацию социально-экономической стратегии развития страны и региона.</w:t>
      </w:r>
    </w:p>
    <w:p w:rsidR="00AD6536" w:rsidRDefault="00000F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FE407E">
        <w:rPr>
          <w:rFonts w:ascii="Times New Roman" w:eastAsia="Times New Roman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№ 4   осуществляет  реализацию общеобразовательных программ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Общеобразовательная программа начального образования для обучающихся     1-4-х классов   I ступени обучения. (Нормативный срок освоения 4 года).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Общеобразовательная программа основного общего образования, для обучающихся 5-9-х классов    II ступени обучения. (Нормативный срок освоения 5 лет).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Общеобразовательная программа среднего  общего образования</w:t>
      </w:r>
      <w:r w:rsidR="00000F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обучающихся 10-11</w:t>
      </w:r>
      <w:r w:rsidR="00000F7E">
        <w:rPr>
          <w:rFonts w:ascii="Times New Roman" w:eastAsia="Times New Roman" w:hAnsi="Times New Roman" w:cs="Times New Roman"/>
          <w:sz w:val="24"/>
        </w:rPr>
        <w:t>-х</w:t>
      </w:r>
      <w:r>
        <w:rPr>
          <w:rFonts w:ascii="Times New Roman" w:eastAsia="Times New Roman" w:hAnsi="Times New Roman" w:cs="Times New Roman"/>
          <w:sz w:val="24"/>
        </w:rPr>
        <w:t xml:space="preserve"> классов III ступени обучения. (Нормативный срок освоения 2 года). </w:t>
      </w:r>
    </w:p>
    <w:p w:rsidR="00AD6536" w:rsidRDefault="00000F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FE407E">
        <w:rPr>
          <w:rFonts w:ascii="Times New Roman" w:eastAsia="Times New Roman" w:hAnsi="Times New Roman" w:cs="Times New Roman"/>
          <w:sz w:val="24"/>
        </w:rPr>
        <w:t xml:space="preserve">Содержание  общеобразовательных  программ  соответствует 1-5 классов ФГОС, 6-11 классов - действующим государственным образовательным стандартам общего образования. 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Pr="00FD0479" w:rsidRDefault="00000F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FE407E" w:rsidRPr="00FD0479">
        <w:rPr>
          <w:rFonts w:ascii="Times New Roman" w:eastAsia="Times New Roman" w:hAnsi="Times New Roman" w:cs="Times New Roman"/>
          <w:b/>
          <w:sz w:val="24"/>
          <w:u w:val="single"/>
        </w:rPr>
        <w:t xml:space="preserve">Режим работы МКОУ СОШ № 4.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 Часы работы школы: с 8.00 до 17.30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* Учебные занятия</w:t>
      </w:r>
      <w:r>
        <w:rPr>
          <w:rFonts w:ascii="Times New Roman" w:eastAsia="Times New Roman" w:hAnsi="Times New Roman" w:cs="Times New Roman"/>
          <w:i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с 9.00 до 14.40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Внеурочная деятельность: с 15.30 до 17.30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  Продолжительность учебного года составляет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1 класса 33 учебные недели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2- 4 классов не менее 34 учебных недель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5 - 11 классов 35 учебных недель без учета ГИА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 </w:t>
      </w:r>
      <w:r w:rsidR="00FD04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е ведется в первую смену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 Продолжительность учебной недели (п.10.5.СанПиН 2.4.2.2821 – 10)</w:t>
      </w:r>
      <w:r w:rsidR="00000F7E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1 класса - 5 дней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2-11 классов – 6 дней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 w:rsidR="00FD0479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Проведение нулевых уроков запрещено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 В 10 классе по окончании учебного года проводятся 5-дневные сборы для юношей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ая  недельная  нагрузка  распределяется равномерно  в  течение  учебной  недели  (п.10.6.СанПиН  2.4.2.2821  –  10)  при  этом максимально допустимая нагрузка в течение дня  не превышает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ля обучающихся 1 классов 4-х уроков, один раз в неделю 5-и уроков, за счет урока физической культуры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обучающихся 2-4 классов 5–и уроков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обучающихся 5-11 классов 6-и  уроков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исание  уроков  составляется  с  учетом  дневной  и  недельной  умственной работоспособности   учащихся  и  шкалой  трудности  учебных  предметов  (п.10.7.-10.8.СанПиН 2.4.2.2821 – 10); </w:t>
      </w:r>
    </w:p>
    <w:p w:rsidR="00AD6536" w:rsidRDefault="00000F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В  оздоровительных  целях  и  для  облегчения  процесса  адаптации  детей  к  условиям МКОУ СОШ № 4:</w:t>
      </w:r>
    </w:p>
    <w:p w:rsidR="00000F7E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 </w:t>
      </w:r>
      <w:r w:rsidR="00FD0479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бучение  первоклассников  проводится с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анием  "ступенчатого" режима обучения</w:t>
      </w:r>
      <w:r w:rsidR="00000F7E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000F7E" w:rsidRDefault="00000F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в первом полугодии 1 класс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в сентябре, октябр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по 3 урока в день по 35 минут каждый, в ноябре - декабр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по 4 урока по 35 минут каждый и один раз в неделю 5 уроков; </w:t>
      </w:r>
    </w:p>
    <w:p w:rsidR="00AD6536" w:rsidRDefault="00000F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январь - ма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по 4 урока по 45 минут каждый и один раз в неделю 5 уроков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  обучение проводится без домашних заданий и балльного оценивания</w:t>
      </w:r>
      <w:r w:rsidR="00000F7E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  предусмотрены дополнительные недельные каникулы в феврале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кружки  проводятся  после  перерыва  не  менее  50 минут  после  окончания  последнего</w:t>
      </w:r>
      <w:r w:rsidR="00000F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ка расписания 1 класса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  плотность учебной работы на уроках по основным предметам не превышает 80%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с целью профилактики утомления обучающихся, нарушения их осанки, зрения на уроках проводятся физкультминутки и гимнастика для глаз при обучении письму, чтению, математике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 в оздоровительных целях в школе созданы условия для реализации биологической потребности организма детей в двигательной активности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динамическая пауза  в середине занятий (40 минут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D04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роведение гимнастики и физкультминуток на уроках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D04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движные игры на переменах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D04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ртивные часы и прогулки в группе продленного дня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D04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спортивные внеклассные мероприятия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должительность  урока (академический  час)  во  2-11  классах  –  45  минут (п.10.9.СанПиН 2.4.2.2821 – 10),  перемены достаточны для полноценного отдыха (</w:t>
      </w:r>
      <w:r w:rsidR="0052396F">
        <w:rPr>
          <w:rFonts w:ascii="Times New Roman" w:eastAsia="Times New Roman" w:hAnsi="Times New Roman" w:cs="Times New Roman"/>
          <w:sz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</w:rPr>
        <w:t>10 минут и две перемены по 20</w:t>
      </w:r>
      <w:r w:rsidR="005239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нут).</w:t>
      </w:r>
    </w:p>
    <w:p w:rsidR="00AD6536" w:rsidRDefault="0052396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FE407E">
        <w:rPr>
          <w:rFonts w:ascii="Times New Roman" w:eastAsia="Times New Roman" w:hAnsi="Times New Roman" w:cs="Times New Roman"/>
          <w:sz w:val="24"/>
        </w:rPr>
        <w:t>Учебный план не превышает установленных норм предельно допустимой нагрузки обучающихся.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Pr="00FD0479" w:rsidRDefault="005239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FE407E" w:rsidRPr="00FD0479">
        <w:rPr>
          <w:rFonts w:ascii="Times New Roman" w:eastAsia="Times New Roman" w:hAnsi="Times New Roman" w:cs="Times New Roman"/>
          <w:b/>
          <w:sz w:val="24"/>
          <w:u w:val="single"/>
        </w:rPr>
        <w:t>Режим уроков и перемен.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исание звонков для 1 класса:</w:t>
      </w:r>
    </w:p>
    <w:p w:rsidR="0052396F" w:rsidRDefault="005239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четвер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438"/>
      </w:tblGrid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урок (3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3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урок (3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2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перемена (40 мин.)</w:t>
            </w:r>
          </w:p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Динамическая пауза, завтрак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урок (3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35</w:t>
            </w:r>
          </w:p>
        </w:tc>
      </w:tr>
    </w:tbl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2396F" w:rsidRDefault="005239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четвер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438"/>
      </w:tblGrid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урок (3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3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урок (3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2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перемена (40 мин.)</w:t>
            </w:r>
          </w:p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Динамическая пауза, завтрак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урок (3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3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урок (3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-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-3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-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 урок (3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-05</w:t>
            </w:r>
          </w:p>
        </w:tc>
      </w:tr>
    </w:tbl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2396F" w:rsidRDefault="005239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 – IV четвер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438"/>
      </w:tblGrid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5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4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перемена (40 мин.)</w:t>
            </w:r>
          </w:p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Динамическая пауза, завтрак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-1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-55</w:t>
            </w:r>
          </w:p>
        </w:tc>
      </w:tr>
    </w:tbl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2396F" w:rsidRDefault="005239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исание учебных занятий 2-11 класс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438"/>
      </w:tblGrid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Мероприят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5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4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 перемена (2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3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5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ind w:left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ind w:left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перемена (2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ind w:left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4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ind w:left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 перемена (10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55</w:t>
            </w:r>
          </w:p>
        </w:tc>
      </w:tr>
      <w:tr w:rsidR="00AD653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ind w:left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 урок (45 мин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.40</w:t>
            </w:r>
          </w:p>
        </w:tc>
      </w:tr>
    </w:tbl>
    <w:p w:rsidR="0052396F" w:rsidRDefault="005239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39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ружки, спортивные секции работают  по окончании учебных занятий после перерыва для обучающихся  с  интервалом  не  менее  50 минут  по  окончании  последнего  урока  учебного расписания. 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Для  обучающихся  1-4  классов  работают  4  группы  продленного  дня.  </w:t>
      </w:r>
    </w:p>
    <w:p w:rsidR="00AD6536" w:rsidRDefault="005239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FE407E">
        <w:rPr>
          <w:rFonts w:ascii="Times New Roman" w:eastAsia="Times New Roman" w:hAnsi="Times New Roman" w:cs="Times New Roman"/>
          <w:sz w:val="24"/>
        </w:rPr>
        <w:t>Организация  и режим работы групп продленного дня соответствуют требованиям СанПиН 2.4.2.2821 – 10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Группы работают в режиме пятидневной рабочей недели с 13-30 до 16-30 часов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Домашние  задания  по  всем  предметам  имеют  объем,  на  выполнение  которого обучающиеся не должны затрачивать более чем (в астрономических часах)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2-3 классах – 1,5 часов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4-5 классах – 2 часов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6-8 классах – 2,5 часов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9-11 классах – до  3,5 часов</w:t>
      </w:r>
    </w:p>
    <w:p w:rsidR="00AD6536" w:rsidRDefault="005239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FE407E">
        <w:rPr>
          <w:rFonts w:ascii="Times New Roman" w:eastAsia="Times New Roman" w:hAnsi="Times New Roman" w:cs="Times New Roman"/>
          <w:sz w:val="24"/>
        </w:rPr>
        <w:t xml:space="preserve">Годовая промежуточная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аттестация в </w:t>
      </w:r>
      <w:r w:rsidR="00FE407E">
        <w:rPr>
          <w:rFonts w:ascii="Times New Roman" w:eastAsia="Times New Roman" w:hAnsi="Times New Roman" w:cs="Times New Roman"/>
          <w:sz w:val="24"/>
        </w:rPr>
        <w:t xml:space="preserve">1-11 классах проводится с 4 по 20 мая 2016 года  не менее чем по двум предметам инвариантной части учебного плана, определяемым решением педагогического совета школы,  в форме административных контрольных или тестовых работ. </w:t>
      </w:r>
    </w:p>
    <w:p w:rsidR="00AD6536" w:rsidRDefault="005239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 w:rsidR="00FE407E">
        <w:rPr>
          <w:rFonts w:ascii="Times New Roman" w:eastAsia="Times New Roman" w:hAnsi="Times New Roman" w:cs="Times New Roman"/>
          <w:sz w:val="24"/>
        </w:rPr>
        <w:t xml:space="preserve">На 2015 – 2016 учебный год предусмотрены следующие формы годовой итоговой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аттестация</w:t>
      </w:r>
      <w:r w:rsidR="00FE407E">
        <w:rPr>
          <w:rFonts w:ascii="Times New Roman" w:eastAsia="Times New Roman" w:hAnsi="Times New Roman" w:cs="Times New Roman"/>
          <w:sz w:val="24"/>
        </w:rPr>
        <w:t>:</w:t>
      </w:r>
      <w:proofErr w:type="gramEnd"/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1 – 4 классах   по русскому языку  в форме диктанта,      математике  в форме контрольной работы и литературному чтению – проверка техники чтения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5, 6 классах  по русскому языку  в форме диктанта с грамматическим заданием и математике  в форме контрольной работы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7, 8  классах по гео</w:t>
      </w:r>
      <w:r w:rsidR="0052396F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рафии и физике в форме тестовой работы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9-11 классах  по  математике и русскому языку в виде контрольно-тестовых работ в формате ОГЭ и ЕГЭ.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Pr="00FD0479" w:rsidRDefault="005239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</w:t>
      </w:r>
      <w:r w:rsidR="00FE407E" w:rsidRPr="00FD0479">
        <w:rPr>
          <w:rFonts w:ascii="Times New Roman" w:eastAsia="Times New Roman" w:hAnsi="Times New Roman" w:cs="Times New Roman"/>
          <w:b/>
          <w:sz w:val="24"/>
          <w:u w:val="single"/>
        </w:rPr>
        <w:t xml:space="preserve">Целевое предназначение учебного плана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обеспечение в полном объеме конституционных прав детей на образование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обеспечение  согласованности,  преемственности  и  непрерывности  начального, основного и среднего  общего образования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создание  развивающей  образовательной  среды,  в  которой  каждый  школьник может максимально проявить и развить свои склонности и способност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• формирование у учащихся целостного представления о мире, основанного на приобретенных  знаниях,  умениях  и  способах  деятельности  (индивидуальной  и </w:t>
      </w:r>
      <w:proofErr w:type="gramEnd"/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лективной)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подготовка учащихся к осуществлению осознанного выбора индивидуальной образовательной или профессиональной траектори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формирование  социально  адаптированной  личности:  социальное, профессиональное и гражданское самоопределение выпускников школы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воспитание  патриотов  России,  граждан  правового,  демократического государства,  обладающих    высокой  нравственностью  с  развитой  толерантной</w:t>
      </w:r>
      <w:r w:rsidR="005239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ой межэтнических отношений.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Pr="00FD0479" w:rsidRDefault="005239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FE407E" w:rsidRPr="00FD0479">
        <w:rPr>
          <w:rFonts w:ascii="Times New Roman" w:eastAsia="Times New Roman" w:hAnsi="Times New Roman" w:cs="Times New Roman"/>
          <w:b/>
          <w:sz w:val="24"/>
          <w:u w:val="single"/>
        </w:rPr>
        <w:t xml:space="preserve">Ожидаемые результаты реализации общеобразовательных программ.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ступень – начальное общее образование (1 – 4 классы)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 достижение  уровня  элементарной  грамотности  в  рамках  ключевой  предметной компетенции,  соответствующей </w:t>
      </w:r>
      <w:r w:rsidR="00566E39">
        <w:rPr>
          <w:rFonts w:ascii="Times New Roman" w:eastAsia="Times New Roman" w:hAnsi="Times New Roman" w:cs="Times New Roman"/>
          <w:sz w:val="24"/>
        </w:rPr>
        <w:t>федеральному</w:t>
      </w:r>
      <w:r>
        <w:rPr>
          <w:rFonts w:ascii="Times New Roman" w:eastAsia="Times New Roman" w:hAnsi="Times New Roman" w:cs="Times New Roman"/>
          <w:sz w:val="24"/>
        </w:rPr>
        <w:t xml:space="preserve"> государственному  образовательному  стандарту  для</w:t>
      </w:r>
      <w:r w:rsidR="00566E3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одолжения образования на ступени основного общего образования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овладение  основными 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умениями  и  навыками:  учебно-интеллектуальными, учебно-информационными, учебно-организационным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ключевых  компетенций,  связанных  с  трудовой деятельностью, физическим развитием и укреплением здоровья младшего школьника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ключевых  компетенций,  связанных  с  взаимодействием человека и социальной сферы, человека и окружающего мира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ультуры личности младшего школьника.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I ступень  - основное общее образование (5 – 9 классы)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освоение  государственных  общеобразовательных  программ  по  всем  предметам учебного плана  II ступени образования в соответствии с требованиями </w:t>
      </w:r>
      <w:r w:rsidR="00566E39">
        <w:rPr>
          <w:rFonts w:ascii="Times New Roman" w:eastAsia="Times New Roman" w:hAnsi="Times New Roman" w:cs="Times New Roman"/>
          <w:sz w:val="24"/>
        </w:rPr>
        <w:t xml:space="preserve">федерального </w:t>
      </w:r>
      <w:r>
        <w:rPr>
          <w:rFonts w:ascii="Times New Roman" w:eastAsia="Times New Roman" w:hAnsi="Times New Roman" w:cs="Times New Roman"/>
          <w:sz w:val="24"/>
        </w:rPr>
        <w:t>государственного</w:t>
      </w:r>
      <w:r w:rsidR="00566E3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го стандарта</w:t>
      </w:r>
      <w:r w:rsidR="00566E39">
        <w:rPr>
          <w:rFonts w:ascii="Times New Roman" w:eastAsia="Times New Roman" w:hAnsi="Times New Roman" w:cs="Times New Roman"/>
          <w:sz w:val="24"/>
        </w:rPr>
        <w:t xml:space="preserve"> (5 класс) и </w:t>
      </w:r>
      <w:r w:rsidR="00566E39" w:rsidRPr="00566E39">
        <w:rPr>
          <w:rFonts w:ascii="Times New Roman" w:eastAsia="Times New Roman" w:hAnsi="Times New Roman" w:cs="Times New Roman"/>
          <w:sz w:val="24"/>
        </w:rPr>
        <w:t>государственного образовательного стандарта (</w:t>
      </w:r>
      <w:r w:rsidR="00566E39">
        <w:rPr>
          <w:rFonts w:ascii="Times New Roman" w:eastAsia="Times New Roman" w:hAnsi="Times New Roman" w:cs="Times New Roman"/>
          <w:sz w:val="24"/>
        </w:rPr>
        <w:t xml:space="preserve">6-9 </w:t>
      </w:r>
      <w:r w:rsidR="00566E39" w:rsidRPr="00566E39">
        <w:rPr>
          <w:rFonts w:ascii="Times New Roman" w:eastAsia="Times New Roman" w:hAnsi="Times New Roman" w:cs="Times New Roman"/>
          <w:sz w:val="24"/>
        </w:rPr>
        <w:t>класс</w:t>
      </w:r>
      <w:r w:rsidR="00566E39">
        <w:rPr>
          <w:rFonts w:ascii="Times New Roman" w:eastAsia="Times New Roman" w:hAnsi="Times New Roman" w:cs="Times New Roman"/>
          <w:sz w:val="24"/>
        </w:rPr>
        <w:t>ы</w:t>
      </w:r>
      <w:r w:rsidR="00566E39" w:rsidRPr="00566E39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овладение  основными 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умениями  и  навыками,  способами познавательной  деятельности,  необходимыми  для  получения  среднего общего  образования:  мыслительными  операциями  планирования,  проектирования, моделирования, исследовательской и творческой деятельности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овладение  устойчивыми  практическими  навыками  в  области  информационно-коммуникативных технологий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мотивация  и  умение  организовать  самостоятельную  познавательную деятельность, используя различные источники информаци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выбор профессиональной образовательной траектори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мотивация  к  непрерывному  самообразованию,  самосовершенствованию, самореализации, самоконтролю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•  овладение  ключевыми  компетенциями,  обеспечивающими  вектор  развития личности на здоровый образ жизн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умений  и  навыков  сотрудничества,  толерантности, социальной активности, конкурентоспособност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основ  правовой  культуры,  норм  и  правил  поведения  в социуме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увства патриотизма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культуры  личности:  экологической  культуры;  восприятия  и понимания  ценностей  живописи,  литературы,  музыки,  народного  изобразительного </w:t>
      </w:r>
    </w:p>
    <w:p w:rsidR="00566E39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ворчества; культуры внешнего вида, рабочего места.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II ступень образования – среднее   общее образование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уровень обученности, сформированные ключевые компетентности, необходимые для дальнейшего профессионального образования в учреждениях начального, среднего и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сшего  профессионального  образования,  успешной  социализации  в  обществе    и активной адаптации на рынке труда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мотивация    к  непрерывному  самообразованию,  самосовершенствованию, самореализации, самоконтролю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устойчивая мотивация на здоровый образ жизн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gramStart"/>
      <w:r>
        <w:rPr>
          <w:rFonts w:ascii="Times New Roman" w:eastAsia="Times New Roman" w:hAnsi="Times New Roman" w:cs="Times New Roman"/>
          <w:sz w:val="24"/>
        </w:rPr>
        <w:t>устойчив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й и навыков сотрудничества, толерантности, социальной активности, конкурентоспособност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знание и владение нормами правовой культуры, правилами поведения в социуме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proofErr w:type="gramStart"/>
      <w:r>
        <w:rPr>
          <w:rFonts w:ascii="Times New Roman" w:eastAsia="Times New Roman" w:hAnsi="Times New Roman" w:cs="Times New Roman"/>
          <w:sz w:val="24"/>
        </w:rPr>
        <w:t>устойчив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чувства  патриотизма  и  гражданского  долга, личной ответственности;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высокий уровень общей культуры личности.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Pr="00FD0479" w:rsidRDefault="00566E39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FE407E" w:rsidRPr="00FD0479">
        <w:rPr>
          <w:rFonts w:ascii="Times New Roman" w:eastAsia="Times New Roman" w:hAnsi="Times New Roman" w:cs="Times New Roman"/>
          <w:b/>
          <w:sz w:val="24"/>
          <w:u w:val="single"/>
        </w:rPr>
        <w:t>Меры по гарантированному выполнению учебного плана.</w:t>
      </w:r>
    </w:p>
    <w:p w:rsidR="00AD6536" w:rsidRDefault="00FE407E">
      <w:pPr>
        <w:numPr>
          <w:ilvl w:val="0"/>
          <w:numId w:val="2"/>
        </w:numPr>
        <w:tabs>
          <w:tab w:val="left" w:pos="73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 за учебно-методическим обеспечением учебного плана школы.</w:t>
      </w:r>
    </w:p>
    <w:p w:rsidR="00AD6536" w:rsidRDefault="00FE407E">
      <w:pPr>
        <w:numPr>
          <w:ilvl w:val="0"/>
          <w:numId w:val="2"/>
        </w:numPr>
        <w:tabs>
          <w:tab w:val="left" w:pos="73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оль </w:t>
      </w:r>
      <w:r w:rsidR="00566E3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выполнени</w:t>
      </w:r>
      <w:r w:rsidR="00566E39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учебных программ</w:t>
      </w:r>
      <w:r w:rsidR="00566E39">
        <w:rPr>
          <w:rFonts w:ascii="Times New Roman" w:eastAsia="Times New Roman" w:hAnsi="Times New Roman" w:cs="Times New Roman"/>
          <w:sz w:val="24"/>
        </w:rPr>
        <w:t>.</w:t>
      </w:r>
    </w:p>
    <w:p w:rsidR="00AD6536" w:rsidRDefault="00FE407E">
      <w:pPr>
        <w:numPr>
          <w:ilvl w:val="0"/>
          <w:numId w:val="2"/>
        </w:numPr>
        <w:tabs>
          <w:tab w:val="left" w:pos="73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качества преподавания.</w:t>
      </w:r>
    </w:p>
    <w:p w:rsidR="00AD6536" w:rsidRDefault="00FE407E">
      <w:pPr>
        <w:numPr>
          <w:ilvl w:val="0"/>
          <w:numId w:val="2"/>
        </w:numPr>
        <w:tabs>
          <w:tab w:val="left" w:pos="73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утренний и внешний мониторинг знаний учащихся.</w:t>
      </w:r>
    </w:p>
    <w:p w:rsidR="00AD6536" w:rsidRDefault="00FE407E">
      <w:pPr>
        <w:numPr>
          <w:ilvl w:val="0"/>
          <w:numId w:val="2"/>
        </w:numPr>
        <w:tabs>
          <w:tab w:val="left" w:pos="73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внедрения новых педагогических технологий.</w:t>
      </w:r>
    </w:p>
    <w:p w:rsidR="00AD6536" w:rsidRDefault="00566E3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E407E">
        <w:rPr>
          <w:rFonts w:ascii="Times New Roman" w:eastAsia="Times New Roman" w:hAnsi="Times New Roman" w:cs="Times New Roman"/>
          <w:sz w:val="24"/>
        </w:rPr>
        <w:t>Учебный план предусматривает такую форму работы как проектно-исследовательская деятельность, специфика которой отражает прикладную направленность и формирует исследовательские навыки учащихся.</w:t>
      </w:r>
      <w:r w:rsidR="00FE407E">
        <w:rPr>
          <w:rFonts w:ascii="Times New Roman" w:eastAsia="Times New Roman" w:hAnsi="Times New Roman" w:cs="Times New Roman"/>
          <w:sz w:val="24"/>
        </w:rPr>
        <w:br/>
        <w:t>Учебный план полностью обеспечен программно-методическими пособиями, учебниками и учебно-методической литературой.</w:t>
      </w:r>
      <w:r w:rsidR="00FE407E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E407E">
        <w:rPr>
          <w:rFonts w:ascii="Times New Roman" w:eastAsia="Times New Roman" w:hAnsi="Times New Roman" w:cs="Times New Roman"/>
          <w:sz w:val="24"/>
        </w:rPr>
        <w:t xml:space="preserve">В учебном процессе используются </w:t>
      </w:r>
      <w:proofErr w:type="spellStart"/>
      <w:r w:rsidR="00FE407E">
        <w:rPr>
          <w:rFonts w:ascii="Times New Roman" w:eastAsia="Times New Roman" w:hAnsi="Times New Roman" w:cs="Times New Roman"/>
          <w:sz w:val="24"/>
        </w:rPr>
        <w:t>здоровьесберегающие</w:t>
      </w:r>
      <w:proofErr w:type="spellEnd"/>
      <w:r w:rsidR="00FE407E">
        <w:rPr>
          <w:rFonts w:ascii="Times New Roman" w:eastAsia="Times New Roman" w:hAnsi="Times New Roman" w:cs="Times New Roman"/>
          <w:sz w:val="24"/>
        </w:rPr>
        <w:t xml:space="preserve"> педагогические технологии и методики обучения, обеспечивающие психологическую комфортность, формирующие положительную мотивацию учения, позволяющие сокращать время на изучение программы за счет активизации всех каналов восприятия информации учеником (модульная технология, метод учебного проекта, проектно-исследовательская деятельность).</w:t>
      </w:r>
    </w:p>
    <w:p w:rsidR="00AD6536" w:rsidRDefault="00566E3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E407E">
        <w:rPr>
          <w:rFonts w:ascii="Times New Roman" w:eastAsia="Times New Roman" w:hAnsi="Times New Roman" w:cs="Times New Roman"/>
          <w:sz w:val="24"/>
        </w:rPr>
        <w:t xml:space="preserve">Изучение  учебных  предметов  </w:t>
      </w:r>
      <w:r>
        <w:rPr>
          <w:rFonts w:ascii="Times New Roman" w:eastAsia="Times New Roman" w:hAnsi="Times New Roman" w:cs="Times New Roman"/>
          <w:sz w:val="24"/>
        </w:rPr>
        <w:t>ф</w:t>
      </w:r>
      <w:r w:rsidR="00FE407E">
        <w:rPr>
          <w:rFonts w:ascii="Times New Roman" w:eastAsia="Times New Roman" w:hAnsi="Times New Roman" w:cs="Times New Roman"/>
          <w:sz w:val="24"/>
        </w:rPr>
        <w:t>едерального  компонента  организуется  с использованием  учебных  пособий,  входящих  в  федеральный  перечень  учебников  на 201</w:t>
      </w:r>
      <w:r>
        <w:rPr>
          <w:rFonts w:ascii="Times New Roman" w:eastAsia="Times New Roman" w:hAnsi="Times New Roman" w:cs="Times New Roman"/>
          <w:sz w:val="24"/>
        </w:rPr>
        <w:t>5</w:t>
      </w:r>
      <w:r w:rsidR="00FE407E">
        <w:rPr>
          <w:rFonts w:ascii="Times New Roman" w:eastAsia="Times New Roman" w:hAnsi="Times New Roman" w:cs="Times New Roman"/>
          <w:sz w:val="24"/>
        </w:rPr>
        <w:t>/201</w:t>
      </w:r>
      <w:r>
        <w:rPr>
          <w:rFonts w:ascii="Times New Roman" w:eastAsia="Times New Roman" w:hAnsi="Times New Roman" w:cs="Times New Roman"/>
          <w:sz w:val="24"/>
        </w:rPr>
        <w:t>6</w:t>
      </w:r>
      <w:r w:rsidR="00FE407E">
        <w:rPr>
          <w:rFonts w:ascii="Times New Roman" w:eastAsia="Times New Roman" w:hAnsi="Times New Roman" w:cs="Times New Roman"/>
          <w:sz w:val="24"/>
        </w:rPr>
        <w:t xml:space="preserve">  учебный  год.   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Pr="00FD0479" w:rsidRDefault="00FE407E" w:rsidP="00AE7CB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D0479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Начальное общее образование</w:t>
      </w:r>
      <w:r w:rsidRPr="00FD0479">
        <w:rPr>
          <w:rFonts w:ascii="Times New Roman" w:eastAsia="Times New Roman" w:hAnsi="Times New Roman" w:cs="Times New Roman"/>
          <w:sz w:val="24"/>
          <w:u w:val="single"/>
        </w:rPr>
        <w:t xml:space="preserve">. </w:t>
      </w: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В  2015-2016  учебном  году  школа реализуют ФГОС начального общего образования в 1-4 классах</w:t>
      </w:r>
      <w:r w:rsidR="00566E39">
        <w:rPr>
          <w:rFonts w:ascii="Times New Roman" w:eastAsia="Times New Roman" w:hAnsi="Times New Roman" w:cs="Times New Roman"/>
          <w:sz w:val="24"/>
        </w:rPr>
        <w:t>.</w:t>
      </w:r>
      <w:r w:rsidR="00FE407E">
        <w:rPr>
          <w:rFonts w:ascii="Times New Roman" w:eastAsia="Times New Roman" w:hAnsi="Times New Roman" w:cs="Times New Roman"/>
          <w:sz w:val="24"/>
        </w:rPr>
        <w:t xml:space="preserve">    2-4 классы продолжают работать по УМК «Перспективная</w:t>
      </w:r>
      <w:r>
        <w:rPr>
          <w:rFonts w:ascii="Times New Roman" w:eastAsia="Times New Roman" w:hAnsi="Times New Roman" w:cs="Times New Roman"/>
          <w:sz w:val="24"/>
        </w:rPr>
        <w:t xml:space="preserve"> начальная</w:t>
      </w:r>
      <w:r w:rsidR="00FE407E">
        <w:rPr>
          <w:rFonts w:ascii="Times New Roman" w:eastAsia="Times New Roman" w:hAnsi="Times New Roman" w:cs="Times New Roman"/>
          <w:sz w:val="24"/>
        </w:rPr>
        <w:t xml:space="preserve"> школа», два первых класса работают по УМК «Школа России», соответственно в школе разработаны две ООП НОО.  </w:t>
      </w: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Учебный план состоит из   двух частей - обязательной части и части, формируемой </w:t>
      </w:r>
      <w:proofErr w:type="gramStart"/>
      <w:r w:rsidR="00FE407E">
        <w:rPr>
          <w:rFonts w:ascii="Times New Roman" w:eastAsia="Times New Roman" w:hAnsi="Times New Roman" w:cs="Times New Roman"/>
          <w:sz w:val="24"/>
        </w:rPr>
        <w:t>-у</w:t>
      </w:r>
      <w:proofErr w:type="gramEnd"/>
      <w:r w:rsidR="00FE407E">
        <w:rPr>
          <w:rFonts w:ascii="Times New Roman" w:eastAsia="Times New Roman" w:hAnsi="Times New Roman" w:cs="Times New Roman"/>
          <w:sz w:val="24"/>
        </w:rPr>
        <w:t>частниками образовательного процесса, включающей внеурочную деятельность.</w:t>
      </w:r>
    </w:p>
    <w:p w:rsidR="00AD6536" w:rsidRDefault="00FE407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рганизация  учебного  процесса  осуществляется  на  основе 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подхода,  результатом  которого  являются  личностные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и  предметные  результаты  в  рамках  требований  ФГОС.   </w:t>
      </w: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 школе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D6536" w:rsidRDefault="008E7C4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Учебный план   1 - 4 классов представлен шестью областями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7CB2">
        <w:rPr>
          <w:rFonts w:ascii="Times New Roman" w:eastAsia="Times New Roman" w:hAnsi="Times New Roman" w:cs="Times New Roman"/>
          <w:b/>
          <w:color w:val="000000"/>
          <w:sz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Филология.</w:t>
      </w:r>
      <w:r>
        <w:rPr>
          <w:rFonts w:ascii="Times New Roman" w:eastAsia="Times New Roman" w:hAnsi="Times New Roman" w:cs="Times New Roman"/>
          <w:color w:val="000000"/>
          <w:sz w:val="24"/>
        </w:rPr>
        <w:t> 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Данная предметная область  представлена  учебными предметами: русский язык (обучение письму) 5 часов</w:t>
      </w:r>
      <w:r w:rsidR="00B22313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итературн</w:t>
      </w:r>
      <w:r w:rsidR="00B22313">
        <w:rPr>
          <w:rFonts w:ascii="Times New Roman" w:eastAsia="Times New Roman" w:hAnsi="Times New Roman" w:cs="Times New Roman"/>
          <w:color w:val="000000"/>
          <w:sz w:val="24"/>
        </w:rPr>
        <w:t>ое чт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обучение грамоте) - 4 часа, иностранный язык – 2 часа во 2-4 классах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D0479"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ематика и информатика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B223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новные задачи - развитие математической речи,  логического и алгоритмического мышления, воображения, обеспечение первоначальных представлений о компьютерной грамотности. 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Область представлена  учебным предметом «Математика» – 4 часа.</w:t>
      </w:r>
    </w:p>
    <w:p w:rsidR="00AD6536" w:rsidRDefault="00FE407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D0479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.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бществознание и естествознание (Окружающий мир)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AD6536" w:rsidRDefault="00B2231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>Область представлена  учебным предметом «Окружающий мир» - 2 часа. 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D0479">
        <w:rPr>
          <w:rFonts w:ascii="Times New Roman" w:eastAsia="Times New Roman" w:hAnsi="Times New Roman" w:cs="Times New Roman"/>
          <w:b/>
          <w:color w:val="000000"/>
          <w:sz w:val="24"/>
        </w:rPr>
        <w:t>4.</w:t>
      </w:r>
      <w:r w:rsidR="00B223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Искусство.</w:t>
      </w:r>
      <w:r>
        <w:rPr>
          <w:rFonts w:ascii="Times New Roman" w:eastAsia="Times New Roman" w:hAnsi="Times New Roman" w:cs="Times New Roman"/>
          <w:color w:val="000000"/>
          <w:sz w:val="24"/>
        </w:rPr>
        <w:t> Основные задачи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Данная предметная область  представлена  учебными предметами: «Изобразительное искусство» и «Музыка» по 1 часу в неделю. 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D0479"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ехнологи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Основные задачи -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едметов, формирование первоначального опыта практической преобразовательной деятельности.</w:t>
      </w:r>
    </w:p>
    <w:p w:rsidR="00AD6536" w:rsidRDefault="00B223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>Область  представлена  учебным предметом: «Технология» - 1 час. </w:t>
      </w:r>
    </w:p>
    <w:p w:rsidR="00AD6536" w:rsidRPr="00B22313" w:rsidRDefault="00FD0479" w:rsidP="00FD04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D0479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Pr="00FD0479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FE407E" w:rsidRPr="00B22313">
        <w:rPr>
          <w:rFonts w:ascii="Times New Roman" w:eastAsia="Times New Roman" w:hAnsi="Times New Roman" w:cs="Times New Roman"/>
          <w:b/>
          <w:color w:val="000000"/>
          <w:sz w:val="24"/>
        </w:rPr>
        <w:t>Физическая культура.</w:t>
      </w:r>
      <w:r w:rsidR="00FE407E" w:rsidRPr="00B22313">
        <w:rPr>
          <w:rFonts w:ascii="Times New Roman" w:eastAsia="Times New Roman" w:hAnsi="Times New Roman" w:cs="Times New Roman"/>
          <w:color w:val="000000"/>
          <w:sz w:val="24"/>
        </w:rPr>
        <w:t xml:space="preserve"> Основные задачи -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="00FE407E" w:rsidRPr="00B22313">
        <w:rPr>
          <w:rFonts w:ascii="Times New Roman" w:eastAsia="Times New Roman" w:hAnsi="Times New Roman" w:cs="Times New Roman"/>
          <w:color w:val="000000"/>
          <w:sz w:val="24"/>
        </w:rPr>
        <w:t>саморегуляции</w:t>
      </w:r>
      <w:proofErr w:type="spellEnd"/>
      <w:r w:rsidR="00FE407E" w:rsidRPr="00B22313">
        <w:rPr>
          <w:rFonts w:ascii="Times New Roman" w:eastAsia="Times New Roman" w:hAnsi="Times New Roman" w:cs="Times New Roman"/>
          <w:color w:val="000000"/>
          <w:sz w:val="24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  <w:r w:rsidR="00B22313" w:rsidRPr="00B2231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22313">
        <w:rPr>
          <w:rFonts w:ascii="Times New Roman" w:eastAsia="Times New Roman" w:hAnsi="Times New Roman" w:cs="Times New Roman"/>
          <w:color w:val="000000"/>
          <w:sz w:val="24"/>
        </w:rPr>
        <w:t>Воспитание готовности к в</w:t>
      </w:r>
      <w:r w:rsidR="00FE407E" w:rsidRPr="00B22313">
        <w:rPr>
          <w:rFonts w:ascii="Times New Roman" w:eastAsia="Times New Roman" w:hAnsi="Times New Roman" w:cs="Times New Roman"/>
          <w:color w:val="000000"/>
          <w:sz w:val="24"/>
        </w:rPr>
        <w:t>ыполнени</w:t>
      </w:r>
      <w:r w:rsidR="00B22313">
        <w:rPr>
          <w:rFonts w:ascii="Times New Roman" w:eastAsia="Times New Roman" w:hAnsi="Times New Roman" w:cs="Times New Roman"/>
          <w:color w:val="000000"/>
          <w:sz w:val="24"/>
        </w:rPr>
        <w:t>ю</w:t>
      </w:r>
      <w:r w:rsidR="00FE407E" w:rsidRPr="00B22313">
        <w:rPr>
          <w:rFonts w:ascii="Times New Roman" w:eastAsia="Times New Roman" w:hAnsi="Times New Roman" w:cs="Times New Roman"/>
          <w:color w:val="000000"/>
          <w:sz w:val="24"/>
        </w:rPr>
        <w:t xml:space="preserve"> нормативов ГТО.</w:t>
      </w:r>
    </w:p>
    <w:p w:rsidR="00AD6536" w:rsidRDefault="00B223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>Предметная область  представлена  учебным предметом: «Физическая культура»- 3 часа.</w:t>
      </w:r>
    </w:p>
    <w:p w:rsidR="00B22313" w:rsidRDefault="00FE407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7CB2">
        <w:rPr>
          <w:rFonts w:ascii="Times New Roman" w:eastAsia="Times New Roman" w:hAnsi="Times New Roman" w:cs="Times New Roman"/>
          <w:b/>
          <w:color w:val="000000"/>
          <w:sz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Основы  религиозных  культур  и  светской  этики</w:t>
      </w:r>
      <w:r>
        <w:rPr>
          <w:rFonts w:ascii="Times New Roman" w:eastAsia="Times New Roman" w:hAnsi="Times New Roman" w:cs="Times New Roman"/>
          <w:color w:val="000000"/>
          <w:sz w:val="24"/>
        </w:rPr>
        <w:t>»  (далее  ОРКСЭ). Основные задачи - развитие представлений о значении нравственных норм и ценностей для достойной жизни личности, знакомство с основ</w:t>
      </w:r>
      <w:r w:rsidR="00B22313"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и светской и религиозной морали.  </w:t>
      </w:r>
      <w:r w:rsidR="00B22313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</w:p>
    <w:p w:rsidR="00AD6536" w:rsidRDefault="00B2231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Предметная область представлена предметом ОРКСЭ (как  </w:t>
      </w:r>
      <w:proofErr w:type="gramStart"/>
      <w:r w:rsidR="00FE407E">
        <w:rPr>
          <w:rFonts w:ascii="Times New Roman" w:eastAsia="Times New Roman" w:hAnsi="Times New Roman" w:cs="Times New Roman"/>
          <w:color w:val="000000"/>
          <w:sz w:val="24"/>
        </w:rPr>
        <w:t>обязательный</w:t>
      </w:r>
      <w:proofErr w:type="gramEnd"/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)  в  объеме  0,5  часа в неделю  в  4  классе.   </w:t>
      </w:r>
    </w:p>
    <w:p w:rsidR="00AD6536" w:rsidRDefault="00B2231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Ч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асть, формируемая участниками образовательного процесса, в учебном плане представлена следующими курсами: </w:t>
      </w:r>
    </w:p>
    <w:p w:rsidR="00AD6536" w:rsidRDefault="00B22313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>«Основы  религиозных  культур  и  светской  этики» - 0,5 часа в 4 класс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целью формирования представлений о традиционных  религиях, их роли в культуре, истории, в становлении российской государственности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«Информатика. Логика. Математика» - по 1 часу во 2,3,4 классах. В основе построения курса лежит принцип разнообразия творческо-поисковых задач, который направлен на развитие зрительной, слуховой, образной, смысловой памяти. При этом формируются основные мыслительные операции: анализ, синтез, сравнение, классификация, обобщение, умение выделять главное и существенное.</w:t>
      </w:r>
    </w:p>
    <w:p w:rsidR="00AD6536" w:rsidRDefault="00B223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Здоровей-ка» - по 1 часу во 2,3,4 классах. Цель курса «Здоровей-ка» в начальных классах – сформировать у детей установку на жизнь как высшую ценность, научить бережному отношению к себе и своему здоровью, стремиться творить свое здоровье, применяя знания и умения в согласии с законами природы, законами бытия. Занятия содержат познавательный материал, соответствующий возрастным особенностям детей в сочетании с практическими заданиями: тренинг, оздоровительные минутки, упражнения для глаз, для осанки, дыхательные упражнения, которые необходимы для развития здоровья ребенка.</w:t>
      </w:r>
    </w:p>
    <w:p w:rsidR="00AD6536" w:rsidRDefault="00FE407E" w:rsidP="00C44C50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«Проектная деятельность - Информатика» - по 1 часу во 2,3,4 классах. Цель курса </w:t>
      </w:r>
      <w:r w:rsidR="00C44C50">
        <w:rPr>
          <w:rFonts w:ascii="Times New Roman" w:eastAsia="Times New Roman" w:hAnsi="Times New Roman" w:cs="Times New Roman"/>
          <w:color w:val="000000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обусловлена </w:t>
      </w:r>
      <w:r w:rsidR="00C44C50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озициями  междисциплинарной  программы «Формирование </w:t>
      </w:r>
      <w:proofErr w:type="gramStart"/>
      <w:r w:rsidR="00C44C50" w:rsidRPr="00C44C50">
        <w:rPr>
          <w:rFonts w:ascii="Times New Roman" w:eastAsia="Times New Roman" w:hAnsi="Times New Roman" w:cs="Times New Roman"/>
          <w:color w:val="000000"/>
          <w:sz w:val="24"/>
        </w:rPr>
        <w:t>универсальных</w:t>
      </w:r>
      <w:proofErr w:type="gramEnd"/>
      <w:r w:rsidR="00C44C5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D6536" w:rsidRDefault="00FE407E" w:rsidP="00C44C50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ебных  действий»  в  части  «Формирование  ИКТ-компетентности  учащихся»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апр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обеспечение всеобщей компьютерной грамотности,.</w:t>
      </w:r>
    </w:p>
    <w:p w:rsidR="00AD6536" w:rsidRDefault="00C44C5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Внеурочная деятельность в учебном плане представлена  следующими направлениями:  </w:t>
      </w:r>
      <w:proofErr w:type="gramStart"/>
      <w:r w:rsidR="00FE407E">
        <w:rPr>
          <w:rFonts w:ascii="Times New Roman" w:eastAsia="Times New Roman" w:hAnsi="Times New Roman" w:cs="Times New Roman"/>
          <w:sz w:val="24"/>
        </w:rPr>
        <w:t>общекультурное</w:t>
      </w:r>
      <w:proofErr w:type="gramEnd"/>
      <w:r w:rsidR="00FE407E">
        <w:rPr>
          <w:rFonts w:ascii="Times New Roman" w:eastAsia="Times New Roman" w:hAnsi="Times New Roman" w:cs="Times New Roman"/>
          <w:sz w:val="24"/>
        </w:rPr>
        <w:t xml:space="preserve"> и спортивно-оздоровительное. На занятия </w:t>
      </w:r>
      <w:r>
        <w:rPr>
          <w:rFonts w:ascii="Times New Roman" w:eastAsia="Times New Roman" w:hAnsi="Times New Roman" w:cs="Times New Roman"/>
          <w:sz w:val="24"/>
        </w:rPr>
        <w:t xml:space="preserve">внеурочной деятельностью </w:t>
      </w:r>
      <w:r w:rsidR="00FE407E">
        <w:rPr>
          <w:rFonts w:ascii="Times New Roman" w:eastAsia="Times New Roman" w:hAnsi="Times New Roman" w:cs="Times New Roman"/>
          <w:sz w:val="24"/>
        </w:rPr>
        <w:t>учебным планом отводится по 2 часа в неделю в 1 – 4  классах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ужок «Умелые ручки» - по 1 часу в 1,2 классах. Этот курс направлен на развитие моторики рук при помощи ручного труда: леп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складывания оригами. Программа предоставляет возможность осуществлять индивидуальный подход к каждому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ребенку, раскрывать его личностные задатки, развивать художественно-эстетический вкус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Кружок «</w:t>
      </w:r>
      <w:r w:rsidR="001A2065">
        <w:rPr>
          <w:rFonts w:ascii="Times New Roman" w:eastAsia="Times New Roman" w:hAnsi="Times New Roman" w:cs="Times New Roman"/>
          <w:color w:val="000000"/>
          <w:sz w:val="24"/>
        </w:rPr>
        <w:t xml:space="preserve">Логика, математика </w:t>
      </w:r>
      <w:r>
        <w:rPr>
          <w:rFonts w:ascii="Times New Roman" w:eastAsia="Times New Roman" w:hAnsi="Times New Roman" w:cs="Times New Roman"/>
          <w:color w:val="000000"/>
          <w:sz w:val="24"/>
        </w:rPr>
        <w:t>» - по 1 часу в 1</w:t>
      </w:r>
      <w:r w:rsidR="001A2065">
        <w:rPr>
          <w:rFonts w:ascii="Times New Roman" w:eastAsia="Times New Roman" w:hAnsi="Times New Roman" w:cs="Times New Roman"/>
          <w:color w:val="000000"/>
          <w:sz w:val="24"/>
        </w:rPr>
        <w:t xml:space="preserve">-х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лассах,</w:t>
      </w:r>
      <w:r w:rsidR="00AB0711">
        <w:rPr>
          <w:rFonts w:ascii="Times New Roman" w:eastAsia="Times New Roman" w:hAnsi="Times New Roman" w:cs="Times New Roman"/>
          <w:color w:val="000000"/>
          <w:sz w:val="24"/>
        </w:rPr>
        <w:t xml:space="preserve"> кружок «Клуб почемучек» 1 час во 2-ом классе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торы</w:t>
      </w:r>
      <w:r w:rsidR="00AB0711"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зволя</w:t>
      </w:r>
      <w:r w:rsidR="00AB0711">
        <w:rPr>
          <w:rFonts w:ascii="Times New Roman" w:eastAsia="Times New Roman" w:hAnsi="Times New Roman" w:cs="Times New Roman"/>
          <w:color w:val="000000"/>
          <w:sz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</w:rPr>
        <w:t>т более разнопланово донести до ребенка неизвестное, загадочно</w:t>
      </w:r>
      <w:r w:rsidR="00AB0711"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>, открывая перед ним горизонты информационного поля. Программ</w:t>
      </w:r>
      <w:r w:rsidR="00AB0711">
        <w:rPr>
          <w:rFonts w:ascii="Times New Roman" w:eastAsia="Times New Roman" w:hAnsi="Times New Roman" w:cs="Times New Roman"/>
          <w:color w:val="000000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правлен</w:t>
      </w:r>
      <w:r w:rsidR="00AB0711">
        <w:rPr>
          <w:rFonts w:ascii="Times New Roman" w:eastAsia="Times New Roman" w:hAnsi="Times New Roman" w:cs="Times New Roman"/>
          <w:color w:val="000000"/>
          <w:sz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формирование у детей </w:t>
      </w:r>
      <w:r w:rsidR="00AB071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B071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знанной культуры </w:t>
      </w:r>
      <w:r w:rsidR="00C44C5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знания и мышления.</w:t>
      </w:r>
    </w:p>
    <w:p w:rsidR="00AD6536" w:rsidRDefault="00C44C5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Для 3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и 4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класса вводятся следующие кружки: «Краеведение» - по 1 часу в неделю. Курс рассчитан  на </w:t>
      </w:r>
      <w:r w:rsidR="00FE407E">
        <w:rPr>
          <w:rFonts w:ascii="Times New Roman" w:eastAsia="Times New Roman" w:hAnsi="Times New Roman" w:cs="Times New Roman"/>
          <w:sz w:val="24"/>
        </w:rPr>
        <w:t>изучение истории родного края</w:t>
      </w:r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, изучение и сохранение исторических памятников культуры Тульской области и </w:t>
      </w:r>
      <w:proofErr w:type="spellStart"/>
      <w:r w:rsidR="00FE407E">
        <w:rPr>
          <w:rFonts w:ascii="Times New Roman" w:eastAsia="Times New Roman" w:hAnsi="Times New Roman" w:cs="Times New Roman"/>
          <w:color w:val="000000"/>
          <w:sz w:val="24"/>
        </w:rPr>
        <w:t>Кимовского</w:t>
      </w:r>
      <w:proofErr w:type="spellEnd"/>
      <w:r w:rsidR="00FE407E">
        <w:rPr>
          <w:rFonts w:ascii="Times New Roman" w:eastAsia="Times New Roman" w:hAnsi="Times New Roman" w:cs="Times New Roman"/>
          <w:color w:val="000000"/>
          <w:sz w:val="24"/>
        </w:rPr>
        <w:t xml:space="preserve"> района,  </w:t>
      </w:r>
      <w:r w:rsidR="00FE407E">
        <w:rPr>
          <w:rFonts w:ascii="Times New Roman" w:eastAsia="Times New Roman" w:hAnsi="Times New Roman" w:cs="Times New Roman"/>
          <w:sz w:val="24"/>
        </w:rPr>
        <w:t>патриотического и гражданского воспитания школьников.</w:t>
      </w:r>
    </w:p>
    <w:p w:rsidR="00AD6536" w:rsidRDefault="00C44C50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</w:t>
      </w:r>
      <w:r w:rsidR="00FE407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«Юный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спектор дорожного движения</w:t>
      </w:r>
      <w:r w:rsidR="00FE407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» - по 1 часу. </w:t>
      </w:r>
      <w:r w:rsidR="00FE407E">
        <w:rPr>
          <w:rFonts w:ascii="Times New Roman" w:eastAsia="Times New Roman" w:hAnsi="Times New Roman" w:cs="Times New Roman"/>
          <w:sz w:val="24"/>
          <w:shd w:val="clear" w:color="auto" w:fill="FFFFFF"/>
        </w:rPr>
        <w:t>Курс предусматривает  изучение основ безопасности жизнедеятельности и направлен на приобретение знаний, практических умений и навыков поведения в экстремальных ситуациях.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D6536" w:rsidRDefault="00FE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МКОУ СОШ № 4 на 2015-2016 учебный год (недельный)</w:t>
      </w:r>
    </w:p>
    <w:p w:rsidR="00AD6536" w:rsidRDefault="00FE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ое общее образование</w:t>
      </w:r>
    </w:p>
    <w:p w:rsidR="00650290" w:rsidRDefault="00FE407E">
      <w:pPr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УМК «Школа России»- 1</w:t>
      </w:r>
      <w:r w:rsidR="00650290">
        <w:rPr>
          <w:rFonts w:ascii="Times New Roman" w:eastAsia="Times New Roman" w:hAnsi="Times New Roman" w:cs="Times New Roman"/>
          <w:b/>
          <w:i/>
          <w:sz w:val="24"/>
        </w:rPr>
        <w:t>-2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класс</w:t>
      </w:r>
      <w:r w:rsidR="00650290">
        <w:rPr>
          <w:rFonts w:ascii="Times New Roman" w:eastAsia="Times New Roman" w:hAnsi="Times New Roman" w:cs="Times New Roman"/>
          <w:b/>
          <w:i/>
          <w:sz w:val="24"/>
        </w:rPr>
        <w:t>ы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, </w:t>
      </w:r>
    </w:p>
    <w:p w:rsidR="00AD6536" w:rsidRDefault="00FE407E">
      <w:pPr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УМК «Перспективная начальная школа» - </w:t>
      </w:r>
      <w:r w:rsidR="00650290">
        <w:rPr>
          <w:rFonts w:ascii="Times New Roman" w:eastAsia="Times New Roman" w:hAnsi="Times New Roman" w:cs="Times New Roman"/>
          <w:b/>
          <w:i/>
          <w:sz w:val="24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-4 классы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645"/>
        <w:gridCol w:w="2036"/>
        <w:gridCol w:w="721"/>
        <w:gridCol w:w="721"/>
        <w:gridCol w:w="731"/>
        <w:gridCol w:w="799"/>
        <w:gridCol w:w="961"/>
      </w:tblGrid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разовательные области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Учебные предметы</w:t>
            </w:r>
          </w:p>
        </w:tc>
        <w:tc>
          <w:tcPr>
            <w:tcW w:w="3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Классы/ количество</w:t>
            </w:r>
          </w:p>
          <w:p w:rsidR="00AD6536" w:rsidRDefault="00FE40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часов в неделю</w:t>
            </w:r>
          </w:p>
        </w:tc>
      </w:tr>
      <w:tr w:rsidR="00AD6536">
        <w:trPr>
          <w:trHeight w:val="1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Обязательная часть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Ш</w:t>
            </w:r>
            <w:proofErr w:type="gram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IV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Всего</w:t>
            </w:r>
          </w:p>
        </w:tc>
      </w:tr>
      <w:tr w:rsidR="00AD6536">
        <w:trPr>
          <w:trHeight w:val="1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Филология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Русский язы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</w:tr>
      <w:tr w:rsidR="00AD6536">
        <w:trPr>
          <w:trHeight w:val="1"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Литературное чте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</w:tr>
      <w:tr w:rsidR="00AD6536">
        <w:trPr>
          <w:trHeight w:val="1"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Иностранный язык (английский, немецкий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</w:tr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Математика 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Математик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</w:tr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Естествознание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Окружающий мир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</w:tr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сновы религиозных культур и светской этики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ОРКС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,5</w:t>
            </w:r>
          </w:p>
        </w:tc>
      </w:tr>
      <w:tr w:rsidR="00AD6536">
        <w:trPr>
          <w:trHeight w:val="1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Искусство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Музык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</w:tr>
      <w:tr w:rsidR="00AD6536">
        <w:trPr>
          <w:trHeight w:val="1"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ИЗ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</w:tr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Технология 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Технология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</w:tr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Физическая культура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Физическая культур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</w:tr>
      <w:tr w:rsidR="00AD6536">
        <w:trPr>
          <w:trHeight w:val="1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3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90,5</w:t>
            </w:r>
          </w:p>
        </w:tc>
      </w:tr>
      <w:tr w:rsidR="00AD6536">
        <w:trPr>
          <w:trHeight w:val="1"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Максимально допустимая нагрузка</w:t>
            </w:r>
          </w:p>
          <w:p w:rsidR="00AD6536" w:rsidRDefault="00FE40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(6-дневная неделя)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99</w:t>
            </w:r>
          </w:p>
        </w:tc>
      </w:tr>
      <w:tr w:rsidR="00AD6536">
        <w:trPr>
          <w:trHeight w:val="1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lastRenderedPageBreak/>
              <w:t xml:space="preserve">Часть, формируемая участниками </w:t>
            </w:r>
          </w:p>
          <w:p w:rsidR="00AD6536" w:rsidRDefault="00FE40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образовательного процесса 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8,5</w:t>
            </w:r>
          </w:p>
        </w:tc>
      </w:tr>
      <w:tr w:rsidR="00AD6536">
        <w:trPr>
          <w:trHeight w:val="1"/>
        </w:trPr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,5</w:t>
            </w:r>
          </w:p>
        </w:tc>
      </w:tr>
      <w:tr w:rsidR="00AD6536">
        <w:trPr>
          <w:trHeight w:val="1"/>
        </w:trPr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урс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Информатика. Логика.</w:t>
            </w:r>
          </w:p>
          <w:p w:rsidR="00AD6536" w:rsidRDefault="00FE40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Математика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</w:tr>
      <w:tr w:rsidR="00AD6536">
        <w:trPr>
          <w:trHeight w:val="1"/>
        </w:trPr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урс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Здоровей-к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</w:tr>
      <w:tr w:rsidR="00AD6536">
        <w:trPr>
          <w:trHeight w:val="1"/>
        </w:trPr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урс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 xml:space="preserve">Проектн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форматик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</w:tr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00</w:t>
            </w:r>
          </w:p>
        </w:tc>
      </w:tr>
      <w:tr w:rsidR="00AD6536">
        <w:trPr>
          <w:trHeight w:val="1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Внеурочная деятельность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Pr="00AE7CB2" w:rsidRDefault="00FE407E">
            <w:pPr>
              <w:jc w:val="center"/>
            </w:pPr>
            <w:r w:rsidRPr="00AE7CB2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</w:tr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Направления 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Кружо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Общекультурное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Умелые ручк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</w:t>
            </w:r>
          </w:p>
        </w:tc>
      </w:tr>
      <w:tr w:rsidR="001A2065">
        <w:trPr>
          <w:trHeight w:val="1"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065" w:rsidRDefault="001A2065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065" w:rsidRDefault="001A2065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Логика, математик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065" w:rsidRDefault="001A206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065" w:rsidRDefault="001A206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065" w:rsidRDefault="001A206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065" w:rsidRDefault="001A206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065" w:rsidRDefault="001A206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AD6536">
        <w:trPr>
          <w:trHeight w:val="1"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8E7C4E">
            <w:r>
              <w:rPr>
                <w:rFonts w:ascii="Times New Roman" w:eastAsia="Times New Roman" w:hAnsi="Times New Roman" w:cs="Times New Roman"/>
                <w:color w:val="333333"/>
              </w:rPr>
              <w:t>Клуб почемуче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1A20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</w:t>
            </w:r>
          </w:p>
        </w:tc>
      </w:tr>
      <w:tr w:rsidR="00AD6536">
        <w:trPr>
          <w:trHeight w:val="1"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Краеведе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</w:t>
            </w:r>
          </w:p>
        </w:tc>
      </w:tr>
      <w:tr w:rsidR="00AD6536">
        <w:trPr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Спортивно-оздоровительное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color w:val="333333"/>
              </w:rPr>
              <w:t>ЮИД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</w:t>
            </w:r>
          </w:p>
        </w:tc>
      </w:tr>
      <w:tr w:rsidR="00AD6536">
        <w:trPr>
          <w:trHeight w:val="1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08</w:t>
            </w:r>
          </w:p>
        </w:tc>
      </w:tr>
    </w:tbl>
    <w:p w:rsidR="00AD6536" w:rsidRDefault="00AD653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6536" w:rsidRPr="00AE7CB2" w:rsidRDefault="008E7C4E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FE407E" w:rsidRPr="00AE7CB2">
        <w:rPr>
          <w:rFonts w:ascii="Times New Roman" w:eastAsia="Times New Roman" w:hAnsi="Times New Roman" w:cs="Times New Roman"/>
          <w:b/>
          <w:sz w:val="24"/>
          <w:u w:val="single"/>
        </w:rPr>
        <w:t>Основное общее образование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Основное общее образование обеспечивает личностное самоопределение </w:t>
      </w:r>
      <w:r w:rsidR="008E7C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чащихся, формирование нравственной, мировоззренческой и гражданской позиции, профессиональный выбор, выявление творческих способностей </w:t>
      </w:r>
      <w:r w:rsidR="008E7C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чащихся, развитие способностей самостоятельного решения проблем в различных видах и сферах деятельности. </w:t>
      </w: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Содержание образования на второй ступени является относительно завершенным и базовым для продолжения обучения в средней   общеобразовательной или профессиональной школе, создает условия для получения обязательного среднего   общего образования, подготовк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sz w:val="24"/>
        </w:rPr>
        <w:t>учащихся к выбору профиля дальнейшего образования, их самоопределения и самообразования.</w:t>
      </w: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Учебный план фиксирует общий объём нагрузк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sz w:val="24"/>
        </w:rPr>
        <w:t xml:space="preserve">учащихся, максимальный объем аудиторной нагрузк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sz w:val="24"/>
        </w:rPr>
        <w:t>уча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50290" w:rsidRDefault="0065029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50290" w:rsidRDefault="0065029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FE407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ФГОС – 5 класс</w:t>
      </w:r>
    </w:p>
    <w:p w:rsidR="00AD6536" w:rsidRDefault="00AD653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5 класс реализует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. Учебный план составлен на основе ООП ООО и рабочих программ по предметам. В структуру учебного плана 5 класса входят две части: обязательная часть и часть, формируемая участниками образовательного процесса. Обязательная часть основной образовательной программы основного общего образования составляет 70 %, а часть, формируемая участниками образовательного процесса, – 30 % от общего объема основной образовательной программы основного общего образования.</w:t>
      </w: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В учебный план учащихся 5  класса входят следующие обязательные предметные области и учебные предметы:</w:t>
      </w: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Филология </w:t>
      </w:r>
      <w:r w:rsidR="00FE40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 w:rsidR="00FE407E">
        <w:rPr>
          <w:rFonts w:ascii="Times New Roman" w:eastAsia="Times New Roman" w:hAnsi="Times New Roman" w:cs="Times New Roman"/>
          <w:sz w:val="24"/>
        </w:rPr>
        <w:t>русский язык, литература, иностранный язык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бщественно-научные предметы  (всеобщая  история, обществознание, география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Математика и информатика (математика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сновы духовно-нравственной культуры народов России (основы духовно-нравственной культуры народов России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Естественнонаучные предметы (биология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скусство (изобразительное искусство, музыка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Технология (технология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Физическая культура и основы безопасности и жизнедеятельности (физическая культура</w:t>
      </w:r>
      <w:r w:rsidR="008E7C4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E7C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основы безопасности и жизнедеятельности).</w:t>
      </w:r>
    </w:p>
    <w:p w:rsidR="00AD6536" w:rsidRDefault="008E7C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sz w:val="24"/>
        </w:rPr>
        <w:t xml:space="preserve">учащихся, их родителей (законных представителей), школы, учредителя образовательного учреждения. Время, отводимое на данную часть учебного плана, использовано </w:t>
      </w:r>
      <w:proofErr w:type="gramStart"/>
      <w:r w:rsidR="00FE407E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="00FE407E">
        <w:rPr>
          <w:rFonts w:ascii="Times New Roman" w:eastAsia="Times New Roman" w:hAnsi="Times New Roman" w:cs="Times New Roman"/>
          <w:sz w:val="24"/>
        </w:rPr>
        <w:t>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 более полное  выполнение программы   по русскому языку  (добавлен 1 час)  и курсу Основы духовно-нравственной культуры народов России  (добавлено 0,5 часа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ключение предмета «ОБЖ»</w:t>
      </w:r>
      <w:r w:rsidR="00B02CDD">
        <w:rPr>
          <w:rFonts w:ascii="Times New Roman" w:eastAsia="Times New Roman" w:hAnsi="Times New Roman" w:cs="Times New Roman"/>
          <w:sz w:val="24"/>
        </w:rPr>
        <w:t xml:space="preserve"> (выделен 1 час)</w:t>
      </w:r>
      <w:r>
        <w:rPr>
          <w:rFonts w:ascii="Times New Roman" w:eastAsia="Times New Roman" w:hAnsi="Times New Roman" w:cs="Times New Roman"/>
          <w:sz w:val="24"/>
        </w:rPr>
        <w:t xml:space="preserve"> для обеспечения преемственности и непрерывности изучения курса  на ступени   основного общего образования; 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ключение курсов по выбору:  Краеведение - 1 час, Основы православной  культуры – 1 час, Проектная деятельность – Информатика -1час</w:t>
      </w:r>
      <w:r w:rsidR="00B02CDD">
        <w:rPr>
          <w:rFonts w:ascii="Times New Roman" w:eastAsia="Times New Roman" w:hAnsi="Times New Roman" w:cs="Times New Roman"/>
          <w:sz w:val="24"/>
        </w:rPr>
        <w:t>.</w:t>
      </w:r>
    </w:p>
    <w:p w:rsidR="00AD6536" w:rsidRDefault="00FE407E" w:rsidP="00B02C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02CDD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Внеурочная деятельность в соответствии с требованиями Стандарта организуется по   спортивно-оздоровительно</w:t>
      </w:r>
      <w:r w:rsidR="00B02CDD">
        <w:rPr>
          <w:rFonts w:ascii="Times New Roman" w:eastAsia="Times New Roman" w:hAnsi="Times New Roman" w:cs="Times New Roman"/>
          <w:sz w:val="24"/>
        </w:rPr>
        <w:t>му</w:t>
      </w:r>
      <w:r>
        <w:rPr>
          <w:rFonts w:ascii="Times New Roman" w:eastAsia="Times New Roman" w:hAnsi="Times New Roman" w:cs="Times New Roman"/>
          <w:sz w:val="24"/>
        </w:rPr>
        <w:t xml:space="preserve"> направлению развития личности  и представлен</w:t>
      </w:r>
      <w:r w:rsidR="00B02CD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кружками «Здоровей-ка» и «ЮИДД» по 1 часу.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Часы, </w:t>
      </w:r>
      <w:proofErr w:type="gramStart"/>
      <w:r>
        <w:rPr>
          <w:rFonts w:ascii="Times New Roman" w:eastAsia="Times New Roman" w:hAnsi="Times New Roman" w:cs="Times New Roman"/>
          <w:sz w:val="24"/>
        </w:rPr>
        <w:t>отведен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 внеурочную деятельность, не учитываются при определении обязательной допустимой недельной нагрузки, но являются обязательными для финансирования. Часы внеурочной деятельности в М</w:t>
      </w:r>
      <w:r w:rsidR="00B02CDD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ОУ СОШ № 4 реализуются в рамках </w:t>
      </w:r>
      <w:proofErr w:type="gramStart"/>
      <w:r>
        <w:rPr>
          <w:rFonts w:ascii="Times New Roman" w:eastAsia="Times New Roman" w:hAnsi="Times New Roman" w:cs="Times New Roman"/>
          <w:sz w:val="24"/>
        </w:rPr>
        <w:t>системы внеклассной работы учреждения, организуемой  во второй половине учебного дня и являю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обязательными для посещения. </w:t>
      </w:r>
    </w:p>
    <w:p w:rsidR="00AD6536" w:rsidRDefault="00B02CDD" w:rsidP="00B02C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При разработке учебного плана для 5-</w:t>
      </w:r>
      <w:r>
        <w:rPr>
          <w:rFonts w:ascii="Times New Roman" w:eastAsia="Times New Roman" w:hAnsi="Times New Roman" w:cs="Times New Roman"/>
          <w:sz w:val="24"/>
        </w:rPr>
        <w:t>го</w:t>
      </w:r>
      <w:r w:rsidR="00FE407E">
        <w:rPr>
          <w:rFonts w:ascii="Times New Roman" w:eastAsia="Times New Roman" w:hAnsi="Times New Roman" w:cs="Times New Roman"/>
          <w:sz w:val="24"/>
        </w:rPr>
        <w:t xml:space="preserve">   класс</w:t>
      </w:r>
      <w:r>
        <w:rPr>
          <w:rFonts w:ascii="Times New Roman" w:eastAsia="Times New Roman" w:hAnsi="Times New Roman" w:cs="Times New Roman"/>
          <w:sz w:val="24"/>
        </w:rPr>
        <w:t>а</w:t>
      </w:r>
      <w:r w:rsidR="00FE407E">
        <w:rPr>
          <w:rFonts w:ascii="Times New Roman" w:eastAsia="Times New Roman" w:hAnsi="Times New Roman" w:cs="Times New Roman"/>
          <w:sz w:val="24"/>
        </w:rPr>
        <w:t xml:space="preserve"> на 2015/16 учебный год в основу положен первый вариант примерного учебного плана основного общего образования (шестидневная учебная неделя). При проведении занятий по иностранному языку, технологии осуществляется деление классов на две группы при наполняемости 25 и более человек.</w:t>
      </w:r>
    </w:p>
    <w:p w:rsidR="00AD6536" w:rsidRDefault="00FE407E" w:rsidP="00B02CD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чебный пл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1793"/>
        <w:gridCol w:w="3493"/>
        <w:gridCol w:w="1566"/>
      </w:tblGrid>
      <w:tr w:rsidR="00AD6536">
        <w:trPr>
          <w:trHeight w:val="1"/>
        </w:trPr>
        <w:tc>
          <w:tcPr>
            <w:tcW w:w="79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язательная часть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часов</w:t>
            </w:r>
          </w:p>
        </w:tc>
      </w:tr>
      <w:tr w:rsidR="00AD6536">
        <w:trPr>
          <w:trHeight w:val="1"/>
        </w:trPr>
        <w:tc>
          <w:tcPr>
            <w:tcW w:w="79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 класс</w:t>
            </w:r>
          </w:p>
        </w:tc>
      </w:tr>
      <w:tr w:rsidR="00AD6536">
        <w:trPr>
          <w:trHeight w:val="1"/>
        </w:trPr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области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предме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лология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остранный язык (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з, нем.яз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D6536">
        <w:trPr>
          <w:trHeight w:val="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D6536">
        <w:trPr>
          <w:trHeight w:val="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AD6536">
        <w:trPr>
          <w:trHeight w:val="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меты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D6536">
        <w:trPr>
          <w:trHeight w:val="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D6536">
        <w:trPr>
          <w:trHeight w:val="1"/>
        </w:trPr>
        <w:tc>
          <w:tcPr>
            <w:tcW w:w="7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 w:rsidP="007D095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D095C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,5</w:t>
            </w:r>
          </w:p>
        </w:tc>
      </w:tr>
      <w:tr w:rsidR="00AD6536">
        <w:trPr>
          <w:trHeight w:val="1"/>
        </w:trPr>
        <w:tc>
          <w:tcPr>
            <w:tcW w:w="7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предметы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  <w:p w:rsidR="00AD6536" w:rsidRDefault="00AD6536">
            <w:pPr>
              <w:spacing w:after="0"/>
              <w:jc w:val="both"/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AD6536">
        <w:trPr>
          <w:trHeight w:val="1"/>
        </w:trPr>
        <w:tc>
          <w:tcPr>
            <w:tcW w:w="7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</w:tr>
      <w:tr w:rsidR="00AD6536">
        <w:trPr>
          <w:trHeight w:val="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курсы по выбору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еде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православной  культур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 w:rsidP="007D095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 -</w:t>
            </w:r>
            <w:r w:rsidR="007D095C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форма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7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 w:rsidP="00141EF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1EFB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D6536">
        <w:trPr>
          <w:trHeight w:val="1"/>
        </w:trPr>
        <w:tc>
          <w:tcPr>
            <w:tcW w:w="7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 w:rsidP="007D095C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7D095C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AD6536">
        <w:trPr>
          <w:trHeight w:val="1"/>
        </w:trPr>
        <w:tc>
          <w:tcPr>
            <w:tcW w:w="7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урочная деятель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здоровительное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ЮИД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ей-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D6536">
        <w:trPr>
          <w:trHeight w:val="1"/>
        </w:trPr>
        <w:tc>
          <w:tcPr>
            <w:tcW w:w="7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того нагрузка на класс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 w:rsidP="007D095C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7D095C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</w:tbl>
    <w:p w:rsidR="00AD6536" w:rsidRDefault="00FE407E" w:rsidP="00141EF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</w:rPr>
        <w:t>ФКГОС – 6-9 классы</w:t>
      </w:r>
    </w:p>
    <w:p w:rsidR="00AD6536" w:rsidRDefault="00B02CD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В структуре учебного плана на 2015-2016  учебный год  </w:t>
      </w:r>
      <w:r>
        <w:rPr>
          <w:rFonts w:ascii="Times New Roman" w:eastAsia="Times New Roman" w:hAnsi="Times New Roman" w:cs="Times New Roman"/>
          <w:sz w:val="24"/>
        </w:rPr>
        <w:t>(</w:t>
      </w:r>
      <w:r w:rsidR="00FE407E">
        <w:rPr>
          <w:rFonts w:ascii="Times New Roman" w:eastAsia="Times New Roman" w:hAnsi="Times New Roman" w:cs="Times New Roman"/>
          <w:sz w:val="24"/>
        </w:rPr>
        <w:t>6-9 класс</w:t>
      </w:r>
      <w:r>
        <w:rPr>
          <w:rFonts w:ascii="Times New Roman" w:eastAsia="Times New Roman" w:hAnsi="Times New Roman" w:cs="Times New Roman"/>
          <w:sz w:val="24"/>
        </w:rPr>
        <w:t>ы)</w:t>
      </w:r>
      <w:r w:rsidR="00FE407E">
        <w:rPr>
          <w:rFonts w:ascii="Times New Roman" w:eastAsia="Times New Roman" w:hAnsi="Times New Roman" w:cs="Times New Roman"/>
          <w:sz w:val="24"/>
        </w:rPr>
        <w:t xml:space="preserve"> отражены принципиальные положения и нормативные основы федерального </w:t>
      </w:r>
      <w:r>
        <w:rPr>
          <w:rFonts w:ascii="Times New Roman" w:eastAsia="Times New Roman" w:hAnsi="Times New Roman" w:cs="Times New Roman"/>
          <w:sz w:val="24"/>
        </w:rPr>
        <w:t>и</w:t>
      </w:r>
      <w:r w:rsidR="00FE40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sz w:val="24"/>
        </w:rPr>
        <w:t xml:space="preserve"> регионального базисного учебного плана, являющихся нормами прямого действия для установления прав, полномочий и ответственности образовательного учреждения по вопросам разработки, согласования и утверждения учебного плана образовательного учреждения.</w:t>
      </w:r>
    </w:p>
    <w:p w:rsidR="00AD6536" w:rsidRDefault="00B02CDD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Учебный план состоит из следующих компонентов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r>
        <w:rPr>
          <w:rFonts w:ascii="Times New Roman" w:eastAsia="Times New Roman" w:hAnsi="Times New Roman" w:cs="Times New Roman"/>
          <w:b/>
          <w:i/>
          <w:sz w:val="24"/>
        </w:rPr>
        <w:t>федеральный компонент</w:t>
      </w:r>
      <w:r>
        <w:rPr>
          <w:rFonts w:ascii="Times New Roman" w:eastAsia="Times New Roman" w:hAnsi="Times New Roman" w:cs="Times New Roman"/>
          <w:sz w:val="24"/>
        </w:rPr>
        <w:t>, призванный обеспечивать базовый уровень  образования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</w:rPr>
        <w:t>региональный компонент</w:t>
      </w:r>
      <w:r>
        <w:rPr>
          <w:rFonts w:ascii="Times New Roman" w:eastAsia="Times New Roman" w:hAnsi="Times New Roman" w:cs="Times New Roman"/>
          <w:sz w:val="24"/>
        </w:rPr>
        <w:t>, который соответствует целям и задачам регионального образования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компонент образовательного учреждения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ражающий специфику развития образовательного учреждения, котор</w:t>
      </w:r>
      <w:r w:rsidR="00B02CDD">
        <w:rPr>
          <w:rFonts w:ascii="Times New Roman" w:eastAsia="Times New Roman" w:hAnsi="Times New Roman" w:cs="Times New Roman"/>
          <w:sz w:val="24"/>
        </w:rPr>
        <w:t>ая</w:t>
      </w:r>
      <w:r>
        <w:rPr>
          <w:rFonts w:ascii="Times New Roman" w:eastAsia="Times New Roman" w:hAnsi="Times New Roman" w:cs="Times New Roman"/>
          <w:sz w:val="24"/>
        </w:rPr>
        <w:t xml:space="preserve"> обеспечивает получение </w:t>
      </w:r>
      <w:r w:rsidR="00B02C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чащимися качественного образования; поддержку основных предметов базового компонента,  введение новых предметов и нетрадиционных  курсов. </w:t>
      </w:r>
    </w:p>
    <w:p w:rsidR="00AD6536" w:rsidRDefault="00B02CDD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В первой части учебного плана полностью реализуется Федеральный компонент государственного образовательного стандарта РФ, все предметы представлены в полном объеме</w:t>
      </w:r>
      <w:r w:rsidR="00FE407E">
        <w:rPr>
          <w:rFonts w:ascii="Calibri" w:eastAsia="Calibri" w:hAnsi="Calibri" w:cs="Calibri"/>
          <w:sz w:val="24"/>
        </w:rPr>
        <w:t>.</w:t>
      </w:r>
    </w:p>
    <w:p w:rsidR="00AD6536" w:rsidRDefault="00B02CD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Учебный предмет «Математика» представлен  в  6 классе предметом «Математика», в 7-9</w:t>
      </w:r>
      <w:r>
        <w:rPr>
          <w:rFonts w:ascii="Times New Roman" w:eastAsia="Times New Roman" w:hAnsi="Times New Roman" w:cs="Times New Roman"/>
          <w:sz w:val="24"/>
        </w:rPr>
        <w:t xml:space="preserve">-х </w:t>
      </w:r>
      <w:r w:rsidR="00FE407E">
        <w:rPr>
          <w:rFonts w:ascii="Times New Roman" w:eastAsia="Times New Roman" w:hAnsi="Times New Roman" w:cs="Times New Roman"/>
          <w:sz w:val="24"/>
        </w:rPr>
        <w:t xml:space="preserve"> классах предметами «Алгебра», «Геометрия»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гебра –7-9 </w:t>
      </w:r>
      <w:proofErr w:type="gramStart"/>
      <w:r>
        <w:rPr>
          <w:rFonts w:ascii="Times New Roman" w:eastAsia="Times New Roman" w:hAnsi="Times New Roman" w:cs="Times New Roman"/>
          <w:sz w:val="24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по 3 часа)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метрия -7-9 классы (по 2 часа).</w:t>
      </w:r>
    </w:p>
    <w:p w:rsidR="00AD6536" w:rsidRDefault="00B02C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Предмет «История» представлен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 класс «Всеобщая история» - 35 часов, «История России» - 35 часов в год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 класс «Всеобщая история» - 35 часов, «История России» - 35 часов в год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 класс «Всеобщая история» - 30 часов, история России -   40 часов в год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 класс «Всеобщая  история»- 35 часов, история  России – 35 часов</w:t>
      </w:r>
    </w:p>
    <w:p w:rsidR="00AD6536" w:rsidRDefault="00B02C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Учебный предмет «Обществознание» изучается с VI по IX класс. Учебный предмет является интегрированным и включает следующие содержательные разделы: «Общество», «Человек», «Социальная сфера», «Политика», «Экономика», «Право».</w:t>
      </w:r>
    </w:p>
    <w:p w:rsidR="00AD6536" w:rsidRDefault="00B02C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В 6-7 классах «Искусство» представлено двумя учебными предметами: «Музыка»- по 1часу в неделю и «ИЗО» по 1 часу в неделю, в 8 классе «Музыка» - 0,5 часа - в неделю и «ИЗО» - 0,5 часа в неделю, в 9 классе предметом Искусство -1 час в неделю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6-9 классах на предмет «Физическая культура» отведено по 3 часа в неделю. </w:t>
      </w:r>
    </w:p>
    <w:p w:rsidR="00AD6536" w:rsidRDefault="00B02C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За счёт регионального компонента и компонента ОУ для лучшего усвоения программного материала, удовлетворения запросов учащихся и их родителей добавлены часы на предметы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усский язык:  в    6 классе – 2 часа; 7 классе – 2 часа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тика и ИКТ  в 7 класс – 1 час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Ж в 6-7, 9 классах по 1 часу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ехнология  в 8 классе 1 час</w:t>
      </w:r>
      <w:r w:rsidR="00B02CDD">
        <w:rPr>
          <w:rFonts w:ascii="Times New Roman" w:eastAsia="Times New Roman" w:hAnsi="Times New Roman" w:cs="Times New Roman"/>
          <w:sz w:val="24"/>
        </w:rPr>
        <w:t xml:space="preserve"> </w:t>
      </w:r>
      <w:r w:rsidR="00B02CDD" w:rsidRPr="00B02CDD">
        <w:rPr>
          <w:rFonts w:ascii="Times New Roman" w:eastAsia="Times New Roman" w:hAnsi="Times New Roman" w:cs="Times New Roman"/>
          <w:sz w:val="24"/>
        </w:rPr>
        <w:t>для завершения курса технология и выполнения рабочей программы в соответствии с ООП ООО</w:t>
      </w:r>
      <w:proofErr w:type="gramStart"/>
      <w:r w:rsidR="00B02CDD" w:rsidRPr="00B02CDD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;</w:t>
      </w:r>
      <w:proofErr w:type="gramEnd"/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5DBD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на предметы краеведческой направленности: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еография и биология в 6 классе – по 1часу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</w:rPr>
        <w:t>музык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8 классе – по 0,5 часа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тория в 9 классе – 1 час;</w:t>
      </w:r>
    </w:p>
    <w:p w:rsidR="00AD6536" w:rsidRDefault="000070F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Для удовлетворения образовательных потребностей учащихся, обеспечения их познавательных интересов и осуществления </w:t>
      </w:r>
      <w:proofErr w:type="spellStart"/>
      <w:r w:rsidR="00FE407E">
        <w:rPr>
          <w:rFonts w:ascii="Times New Roman" w:eastAsia="Times New Roman" w:hAnsi="Times New Roman" w:cs="Times New Roman"/>
          <w:sz w:val="24"/>
        </w:rPr>
        <w:t>предпрофильного</w:t>
      </w:r>
      <w:proofErr w:type="spellEnd"/>
      <w:r w:rsidR="00FE407E">
        <w:rPr>
          <w:rFonts w:ascii="Times New Roman" w:eastAsia="Times New Roman" w:hAnsi="Times New Roman" w:cs="Times New Roman"/>
          <w:sz w:val="24"/>
        </w:rPr>
        <w:t xml:space="preserve"> обуче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FE407E">
        <w:rPr>
          <w:rFonts w:ascii="Times New Roman" w:eastAsia="Times New Roman" w:hAnsi="Times New Roman" w:cs="Times New Roman"/>
          <w:sz w:val="24"/>
        </w:rPr>
        <w:t xml:space="preserve"> в учебный план  введены следующие курсы по выбору:</w:t>
      </w:r>
    </w:p>
    <w:p w:rsidR="00AD6536" w:rsidRDefault="00FE407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 6</w:t>
      </w:r>
      <w:r w:rsidR="000070FB">
        <w:rPr>
          <w:rFonts w:ascii="Times New Roman" w:eastAsia="Times New Roman" w:hAnsi="Times New Roman" w:cs="Times New Roman"/>
          <w:sz w:val="24"/>
        </w:rPr>
        <w:t xml:space="preserve">-ой </w:t>
      </w:r>
      <w:r>
        <w:rPr>
          <w:rFonts w:ascii="Times New Roman" w:eastAsia="Times New Roman" w:hAnsi="Times New Roman" w:cs="Times New Roman"/>
          <w:sz w:val="24"/>
        </w:rPr>
        <w:t xml:space="preserve"> класс  </w:t>
      </w:r>
      <w:r w:rsidR="000070F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для изучения истории родного края, патриотического и гражданского воспитания</w:t>
      </w:r>
      <w:r w:rsidR="000070FB">
        <w:rPr>
          <w:rFonts w:ascii="Times New Roman" w:eastAsia="Times New Roman" w:hAnsi="Times New Roman" w:cs="Times New Roman"/>
          <w:sz w:val="24"/>
        </w:rPr>
        <w:t>, формирования навыков здорового образа жизни</w:t>
      </w:r>
      <w:r>
        <w:rPr>
          <w:rFonts w:ascii="Times New Roman" w:eastAsia="Times New Roman" w:hAnsi="Times New Roman" w:cs="Times New Roman"/>
          <w:sz w:val="24"/>
        </w:rPr>
        <w:t xml:space="preserve"> введены курсы «Краеведение», «Основы православной культуры», «</w:t>
      </w:r>
      <w:r w:rsidR="000070FB">
        <w:rPr>
          <w:rFonts w:ascii="Times New Roman" w:eastAsia="Times New Roman" w:hAnsi="Times New Roman" w:cs="Times New Roman"/>
          <w:sz w:val="24"/>
        </w:rPr>
        <w:t>ЮИДД</w:t>
      </w:r>
      <w:r>
        <w:rPr>
          <w:rFonts w:ascii="Times New Roman" w:eastAsia="Times New Roman" w:hAnsi="Times New Roman" w:cs="Times New Roman"/>
          <w:sz w:val="24"/>
        </w:rPr>
        <w:t xml:space="preserve">» по 1 часу в неделю; </w:t>
      </w:r>
    </w:p>
    <w:p w:rsidR="00AD6536" w:rsidRDefault="000070F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E40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="00FE407E">
        <w:rPr>
          <w:rFonts w:ascii="Times New Roman" w:eastAsia="Times New Roman" w:hAnsi="Times New Roman" w:cs="Times New Roman"/>
          <w:sz w:val="24"/>
        </w:rPr>
        <w:t xml:space="preserve"> 8, 9 классах для развития содержания базового учебного предмета, дополнительной подготовке к ОГЭ введены курсы  по русскому языку, математике</w:t>
      </w:r>
      <w:r w:rsidR="00E66EE5">
        <w:rPr>
          <w:rFonts w:ascii="Times New Roman" w:eastAsia="Times New Roman" w:hAnsi="Times New Roman" w:cs="Times New Roman"/>
          <w:sz w:val="24"/>
        </w:rPr>
        <w:t>, биологии, обществознанию</w:t>
      </w:r>
      <w:r w:rsidR="00FE407E">
        <w:rPr>
          <w:rFonts w:ascii="Times New Roman" w:eastAsia="Times New Roman" w:hAnsi="Times New Roman" w:cs="Times New Roman"/>
          <w:sz w:val="24"/>
        </w:rPr>
        <w:t xml:space="preserve"> «К ОГЭ шаг за шагом» по 1 часу в неделю;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- в 6,7</w:t>
      </w:r>
      <w:r w:rsidR="00AB07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классах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формирования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КТ-компетент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  учащихся и   обеспечения компьютерной грамотности введен</w:t>
      </w:r>
      <w:r w:rsidR="000070F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урс</w:t>
      </w:r>
      <w:r w:rsidR="000070F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r w:rsidR="000070FB">
        <w:rPr>
          <w:rFonts w:ascii="Times New Roman" w:eastAsia="Times New Roman" w:hAnsi="Times New Roman" w:cs="Times New Roman"/>
        </w:rPr>
        <w:t>Проектная деятельность</w:t>
      </w:r>
      <w:r w:rsidR="000360B2">
        <w:rPr>
          <w:rFonts w:ascii="Times New Roman" w:eastAsia="Times New Roman" w:hAnsi="Times New Roman" w:cs="Times New Roman"/>
        </w:rPr>
        <w:t xml:space="preserve"> </w:t>
      </w:r>
      <w:r w:rsidR="000070FB">
        <w:rPr>
          <w:rFonts w:ascii="Times New Roman" w:eastAsia="Times New Roman" w:hAnsi="Times New Roman" w:cs="Times New Roman"/>
        </w:rPr>
        <w:t>-</w:t>
      </w:r>
      <w:r w:rsidR="000360B2">
        <w:rPr>
          <w:rFonts w:ascii="Times New Roman" w:eastAsia="Times New Roman" w:hAnsi="Times New Roman" w:cs="Times New Roman"/>
        </w:rPr>
        <w:t xml:space="preserve"> и</w:t>
      </w:r>
      <w:r w:rsidR="000070FB">
        <w:rPr>
          <w:rFonts w:ascii="Times New Roman" w:eastAsia="Times New Roman" w:hAnsi="Times New Roman" w:cs="Times New Roman"/>
        </w:rPr>
        <w:t>нформатика»</w:t>
      </w:r>
      <w:r>
        <w:rPr>
          <w:rFonts w:ascii="Times New Roman" w:eastAsia="Times New Roman" w:hAnsi="Times New Roman" w:cs="Times New Roman"/>
        </w:rPr>
        <w:t xml:space="preserve">  (5,6 классы), (7,8 классы) по 1 часу в неделю.</w:t>
      </w:r>
    </w:p>
    <w:p w:rsidR="00AD6536" w:rsidRDefault="00AD6536">
      <w:pPr>
        <w:spacing w:after="0"/>
        <w:jc w:val="both"/>
        <w:rPr>
          <w:rFonts w:ascii="Calibri" w:eastAsia="Calibri" w:hAnsi="Calibri" w:cs="Calibri"/>
          <w:sz w:val="24"/>
        </w:rPr>
      </w:pPr>
    </w:p>
    <w:p w:rsidR="00AD6536" w:rsidRDefault="00FE407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КГОС – 6-9 классы</w:t>
      </w:r>
    </w:p>
    <w:p w:rsidR="00AD6536" w:rsidRDefault="00AD6536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2859"/>
        <w:gridCol w:w="908"/>
        <w:gridCol w:w="926"/>
        <w:gridCol w:w="942"/>
        <w:gridCol w:w="908"/>
        <w:gridCol w:w="970"/>
      </w:tblGrid>
      <w:tr w:rsidR="00AD6536">
        <w:trPr>
          <w:trHeight w:val="1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ый компонент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  <w:p w:rsidR="00AD6536" w:rsidRDefault="00AD6536">
            <w:pPr>
              <w:spacing w:line="240" w:lineRule="auto"/>
            </w:pP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>Класс. /  Количество часов в неделю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I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I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ностранный язык (ан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, нем.яз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стория Всеобщая (России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5</w:t>
            </w:r>
          </w:p>
        </w:tc>
      </w:tr>
      <w:tr w:rsidR="00AD6536">
        <w:trPr>
          <w:trHeight w:val="1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6536" w:rsidRDefault="00FE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компонент и компонент</w:t>
            </w:r>
          </w:p>
          <w:p w:rsidR="00AD6536" w:rsidRDefault="00FE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</w:p>
          <w:p w:rsidR="00AD6536" w:rsidRDefault="00FE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я</w:t>
            </w:r>
          </w:p>
          <w:p w:rsidR="00AD6536" w:rsidRDefault="00FE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6-дневной</w:t>
            </w:r>
          </w:p>
          <w:p w:rsidR="00AD6536" w:rsidRDefault="00FE4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й неделе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  <w:p w:rsidR="00AD6536" w:rsidRDefault="00AD6536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стория всеобщая (России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D6536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D6536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чебные курсы по выбору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1D21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1D21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4</w:t>
            </w:r>
          </w:p>
        </w:tc>
      </w:tr>
      <w:tr w:rsidR="00AD6536">
        <w:trPr>
          <w:trHeight w:val="1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Краеведени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 w:rsidTr="001D2183">
        <w:trPr>
          <w:trHeight w:val="1725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183" w:rsidRDefault="00FE407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</w:t>
            </w:r>
            <w:r w:rsidR="000360B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форматика</w:t>
            </w:r>
          </w:p>
          <w:p w:rsidR="00AD6536" w:rsidRDefault="001D21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FE407E">
              <w:rPr>
                <w:rFonts w:ascii="Times New Roman" w:eastAsia="Times New Roman" w:hAnsi="Times New Roman" w:cs="Times New Roman"/>
              </w:rPr>
              <w:t>иоло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2183">
              <w:rPr>
                <w:rFonts w:ascii="Times New Roman" w:eastAsia="Times New Roman" w:hAnsi="Times New Roman" w:cs="Times New Roman"/>
              </w:rPr>
              <w:t>«К ОГЭ шаг за шагом»</w:t>
            </w:r>
          </w:p>
          <w:p w:rsidR="00AD6536" w:rsidRPr="001D2183" w:rsidRDefault="00FE4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8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  <w:r w:rsidR="001D2183" w:rsidRPr="001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 ОГЭ шаг за шагом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AD6536" w:rsidRDefault="001D21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AD6536" w:rsidRDefault="001D21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B07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AD6536" w:rsidRDefault="001D21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AD6536" w:rsidRDefault="001D21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6536" w:rsidRDefault="001D21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D6536" w:rsidRDefault="001D21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ИД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Pr="00E66EE5" w:rsidRDefault="00FE40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66E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славной  культуры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Pr="00E66EE5" w:rsidRDefault="00FE40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66EE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«К ОГЭ шаг за шагом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B071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B071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6536">
        <w:trPr>
          <w:trHeight w:val="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Pr="00E66EE5" w:rsidRDefault="00FE40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66EE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«К ОГЭ шаг за шагом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DB2C6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B071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E7CB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6536">
        <w:trPr>
          <w:trHeight w:val="1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 нагрузка на класс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 w:rsidP="00AE7CB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AE7CB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 w:rsidP="00AE7CB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DD21B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650290" w:rsidRDefault="0065029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50290" w:rsidRDefault="0065029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50290" w:rsidRDefault="0065029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D6536" w:rsidRPr="005C1E39" w:rsidRDefault="00E66EE5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5C1E39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FE407E" w:rsidRPr="005C1E39">
        <w:rPr>
          <w:rFonts w:ascii="Times New Roman" w:eastAsia="Times New Roman" w:hAnsi="Times New Roman" w:cs="Times New Roman"/>
          <w:b/>
          <w:sz w:val="24"/>
          <w:u w:val="single"/>
        </w:rPr>
        <w:t>Среднее  общее образование</w:t>
      </w:r>
      <w:r w:rsidRPr="005C1E39">
        <w:rPr>
          <w:rFonts w:ascii="Times New Roman" w:eastAsia="Times New Roman" w:hAnsi="Times New Roman" w:cs="Times New Roman"/>
          <w:b/>
          <w:sz w:val="24"/>
          <w:u w:val="single"/>
        </w:rPr>
        <w:t xml:space="preserve"> (10-11 классы)</w:t>
      </w:r>
      <w:r w:rsidR="00FE407E" w:rsidRPr="005C1E39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AD6536" w:rsidRDefault="00AD6536">
      <w:pPr>
        <w:spacing w:after="0"/>
        <w:rPr>
          <w:rFonts w:ascii="Calibri" w:eastAsia="Calibri" w:hAnsi="Calibri" w:cs="Calibri"/>
        </w:rPr>
      </w:pPr>
    </w:p>
    <w:p w:rsidR="00AD6536" w:rsidRDefault="00E66E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Базисный учебный план для 10-11 классов имеет двухуровневую структуру: базовый уровень и профильный уровень.  В МКОУ СОШ № 4 в  11 классе с учетом специфики контингента и запроса учащихся и их родителей реализуется универсальное обучение (непрофильное на базовом уровне), которое за счет большого выбора элективных курсов дает возможность проектировать индивидуальную образовательную траекторию для каждого обучающегося. </w:t>
      </w:r>
    </w:p>
    <w:p w:rsidR="00AD6536" w:rsidRDefault="00E66E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В 10 классе с 2015-2016 года введено профильное обучение по социально-гуманитарному профилю.</w:t>
      </w:r>
    </w:p>
    <w:p w:rsidR="00AD6536" w:rsidRDefault="00E66E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План определяет объем учебной нагрузки, распределяет учебное время, отводимое на усвоение федерального,  регионального компонента и компонента образовательного учреждения по классам.  Учебный план состоит из 2-х частей: инвариантной и вариативной.  </w:t>
      </w:r>
    </w:p>
    <w:p w:rsidR="00AD6536" w:rsidRDefault="00E66E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Инвариантная часть базисного учебного плана в 10 классе выполняется в полном объеме и представлена предметами на базовом уровне:</w:t>
      </w:r>
      <w:r w:rsidR="00FE407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E407E">
        <w:rPr>
          <w:rFonts w:ascii="Times New Roman" w:eastAsia="Times New Roman" w:hAnsi="Times New Roman" w:cs="Times New Roman"/>
          <w:sz w:val="24"/>
        </w:rPr>
        <w:t xml:space="preserve">русский язык, литература, иностранный язык, алгебра и начала анализа, геометрия, история (всеобщая история и история России),   основы безопасности жизнедеятельности, физическая культура.    </w:t>
      </w:r>
    </w:p>
    <w:p w:rsidR="00AD6536" w:rsidRDefault="00E66E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Вариативная часть плана представлена предметами: география   1 час  в неделю,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ка   2 часа в неделю, химия и биология по 1 часу в неделю на базовом уровне.</w:t>
      </w:r>
    </w:p>
    <w:p w:rsidR="00AD6536" w:rsidRDefault="00E66E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>На профильном уровне изучаются предметы: обществознание 3 часа в неделю, экономика, право по 1 часу в неделю и информатика и ИКТ  3 часа в неделю.</w:t>
      </w:r>
    </w:p>
    <w:p w:rsidR="00AD6536" w:rsidRDefault="00E66EE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E407E">
        <w:rPr>
          <w:rFonts w:ascii="Times New Roman" w:eastAsia="Times New Roman" w:hAnsi="Times New Roman" w:cs="Times New Roman"/>
          <w:sz w:val="24"/>
        </w:rPr>
        <w:t xml:space="preserve">Для обеспечения базового уровня знаний по основным предметам, формирования </w:t>
      </w:r>
      <w:proofErr w:type="spellStart"/>
      <w:r w:rsidR="00FE407E"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 w:rsidR="00FE407E">
        <w:rPr>
          <w:rFonts w:ascii="Times New Roman" w:eastAsia="Times New Roman" w:hAnsi="Times New Roman" w:cs="Times New Roman"/>
          <w:sz w:val="24"/>
        </w:rPr>
        <w:t xml:space="preserve"> умений и  навыков,  наиболее полной реализации государственных  программ вводятся следующие предметы за счет регионального компонента и компонента образовательного учреждения: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усский язы</w:t>
      </w:r>
      <w:proofErr w:type="gramStart"/>
      <w:r>
        <w:rPr>
          <w:rFonts w:ascii="Times New Roman" w:eastAsia="Times New Roman" w:hAnsi="Times New Roman" w:cs="Times New Roman"/>
          <w:sz w:val="24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10- 11 классах  по  1 часу в неделю;. 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тика и ИКТ в   11  классе    1 час  в неделю.</w:t>
      </w:r>
    </w:p>
    <w:p w:rsidR="00AD6536" w:rsidRDefault="00FE40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лгебра и начала анализа по 1часу в неделю в 10-11 классах;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химия по 1 часу в неделю в 10-11 классах;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иология по</w:t>
      </w:r>
      <w:r w:rsidR="00DD21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 часу в неделю в 10-11 классах;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изика по 1 часу в неделю в 10-11 классах;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Ж по 1 часу в неделю в 10-11 классах; 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целью сохранения преемственности в реализации регионального компонента базисного учебного плана, формирования  коммуникативной, языков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етенции, осуществл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готовки </w:t>
      </w:r>
      <w:r w:rsidR="00E66EE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хся на старшей ступени вводятся следующие элективные учебные  курсы: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шение нестандартных задач по математике  1 час в неделю в 10 классе;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экология России по 1</w:t>
      </w:r>
      <w:r w:rsidR="00DD21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у в неделю в 10-11 классах;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бранные вопросы физики по 1часу в неделю в 10-11 классах;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усский язык для абитуриента по 1часу в неделю в 10</w:t>
      </w:r>
      <w:r w:rsidR="009F02F8">
        <w:rPr>
          <w:rFonts w:ascii="Times New Roman" w:eastAsia="Times New Roman" w:hAnsi="Times New Roman" w:cs="Times New Roman"/>
          <w:sz w:val="24"/>
        </w:rPr>
        <w:t xml:space="preserve"> классе,</w:t>
      </w:r>
      <w:r w:rsidR="00DD21BA">
        <w:rPr>
          <w:rFonts w:ascii="Times New Roman" w:eastAsia="Times New Roman" w:hAnsi="Times New Roman" w:cs="Times New Roman"/>
          <w:sz w:val="24"/>
        </w:rPr>
        <w:t xml:space="preserve"> </w:t>
      </w:r>
      <w:r w:rsidR="009F02F8">
        <w:rPr>
          <w:rFonts w:ascii="Times New Roman" w:eastAsia="Times New Roman" w:hAnsi="Times New Roman" w:cs="Times New Roman"/>
          <w:sz w:val="24"/>
        </w:rPr>
        <w:t xml:space="preserve">2 часа в неделю в </w:t>
      </w:r>
      <w:r>
        <w:rPr>
          <w:rFonts w:ascii="Times New Roman" w:eastAsia="Times New Roman" w:hAnsi="Times New Roman" w:cs="Times New Roman"/>
          <w:sz w:val="24"/>
        </w:rPr>
        <w:t>11 класс</w:t>
      </w:r>
      <w:r w:rsidR="009F02F8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ка к ЕГЭ по математике 2 часа в неделю в 11 классе.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10 классе по окончании учебного года проводятся 5-дневные сборы для юношей.</w:t>
      </w:r>
    </w:p>
    <w:p w:rsidR="00AD6536" w:rsidRDefault="00FE40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ая часть курса ОБЖ предусматривает строевую подготовку, которая осуществляется в рамках  предмета физическая культура.</w:t>
      </w:r>
    </w:p>
    <w:p w:rsidR="00AD6536" w:rsidRDefault="00AD6536">
      <w:pPr>
        <w:spacing w:after="0"/>
        <w:rPr>
          <w:rFonts w:ascii="Times New Roman" w:eastAsia="Times New Roman" w:hAnsi="Times New Roman" w:cs="Times New Roman"/>
        </w:rPr>
      </w:pPr>
    </w:p>
    <w:p w:rsidR="00AD6536" w:rsidRDefault="00FE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Учебный план МКОУ СОШ № 4 на 2015-2016 учебный год (10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класс-профильны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, 11класс-непрофильный)</w:t>
      </w:r>
    </w:p>
    <w:p w:rsidR="00AD6536" w:rsidRDefault="00FE407E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еднее общее образование</w:t>
      </w:r>
    </w:p>
    <w:p w:rsidR="00AD6536" w:rsidRDefault="00AD653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252"/>
        <w:gridCol w:w="1712"/>
        <w:gridCol w:w="761"/>
        <w:gridCol w:w="782"/>
        <w:gridCol w:w="693"/>
        <w:gridCol w:w="1346"/>
        <w:gridCol w:w="659"/>
        <w:gridCol w:w="393"/>
        <w:gridCol w:w="709"/>
        <w:gridCol w:w="604"/>
      </w:tblGrid>
      <w:tr w:rsidR="00AD6536">
        <w:trPr>
          <w:gridAfter w:val="1"/>
          <w:wAfter w:w="945" w:type="dxa"/>
          <w:trHeight w:val="1"/>
        </w:trPr>
        <w:tc>
          <w:tcPr>
            <w:tcW w:w="10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ЕДЕРАЛЬНЫЙ КОМПОНЕНТ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0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язательные учебные предметы (непрофильное обучение)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55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Учебные предметы</w:t>
            </w:r>
          </w:p>
        </w:tc>
        <w:tc>
          <w:tcPr>
            <w:tcW w:w="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>Классы/количество часов в неделю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55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XI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вариантная</w:t>
            </w:r>
          </w:p>
          <w:p w:rsidR="00AD6536" w:rsidRDefault="00FE40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</w:t>
            </w:r>
          </w:p>
          <w:p w:rsidR="00AD6536" w:rsidRDefault="00AD6536">
            <w:pPr>
              <w:spacing w:after="0"/>
              <w:jc w:val="center"/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 xml:space="preserve">Алгебра и начала анализа 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История (Всеобщая история и история России)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gridAfter w:val="1"/>
          <w:wAfter w:w="945" w:type="dxa"/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6536">
        <w:trPr>
          <w:gridAfter w:val="1"/>
          <w:wAfter w:w="945" w:type="dxa"/>
          <w:trHeight w:val="426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: </w:t>
            </w:r>
          </w:p>
          <w:p w:rsidR="00AD6536" w:rsidRDefault="00AD6536"/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</w:tr>
      <w:tr w:rsidR="00AD6536">
        <w:trPr>
          <w:trHeight w:val="576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Кол-во часов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>Профильный уровень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AD6536">
        <w:trPr>
          <w:trHeight w:val="1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ариативная                     часть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XI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</w:tr>
      <w:tr w:rsidR="00AD6536">
        <w:trPr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6536">
        <w:trPr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536">
        <w:trPr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6536">
        <w:trPr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6536">
        <w:trPr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</w:p>
        </w:tc>
      </w:tr>
      <w:tr w:rsidR="00AD6536">
        <w:trPr>
          <w:trHeight w:val="1"/>
        </w:trPr>
        <w:tc>
          <w:tcPr>
            <w:tcW w:w="11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ЕГИОНАЛЬНЫЙ  КОМПОНЕНТ  И КОМПОНЕНТ  ОБРАЗОВАТЕЛЬНОГО УЧРЕЖДЕНИЯ</w:t>
            </w: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  <w:p w:rsidR="00141EFB" w:rsidRDefault="00141E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I</w:t>
            </w:r>
          </w:p>
          <w:p w:rsidR="00141EFB" w:rsidRDefault="00141E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 xml:space="preserve">Алгебра и начала анализ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>Элективные курс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B17C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B17C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Решение нестандартных задач по математик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Экология Росси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Избранные вопросы физи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Русский язык для абитуриент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AD65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r>
              <w:rPr>
                <w:rFonts w:ascii="Times New Roman" w:eastAsia="Times New Roman" w:hAnsi="Times New Roman" w:cs="Times New Roman"/>
              </w:rPr>
              <w:t>Подготовка к ЕГЭ по математик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6536">
        <w:trPr>
          <w:trHeight w:val="1"/>
        </w:trPr>
        <w:tc>
          <w:tcPr>
            <w:tcW w:w="6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536" w:rsidRDefault="00FE407E">
            <w:r>
              <w:rPr>
                <w:rFonts w:ascii="Times New Roman" w:eastAsia="Times New Roman" w:hAnsi="Times New Roman" w:cs="Times New Roman"/>
                <w:b/>
              </w:rPr>
              <w:t>Итого нагрузка на класс: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FE40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536" w:rsidRDefault="00AD6536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D6536" w:rsidRDefault="00FE40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</w:p>
    <w:sectPr w:rsidR="00AD6536" w:rsidSect="005C1E3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BA" w:rsidRDefault="00DD21BA" w:rsidP="00DD21BA">
      <w:pPr>
        <w:spacing w:after="0" w:line="240" w:lineRule="auto"/>
      </w:pPr>
      <w:r>
        <w:separator/>
      </w:r>
    </w:p>
  </w:endnote>
  <w:endnote w:type="continuationSeparator" w:id="0">
    <w:p w:rsidR="00DD21BA" w:rsidRDefault="00DD21BA" w:rsidP="00DD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851"/>
      <w:docPartObj>
        <w:docPartGallery w:val="Page Numbers (Bottom of Page)"/>
        <w:docPartUnique/>
      </w:docPartObj>
    </w:sdtPr>
    <w:sdtEndPr/>
    <w:sdtContent>
      <w:p w:rsidR="005C1E39" w:rsidRDefault="0065029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1BA" w:rsidRDefault="00DD21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BA" w:rsidRDefault="00DD21BA" w:rsidP="00DD21BA">
      <w:pPr>
        <w:spacing w:after="0" w:line="240" w:lineRule="auto"/>
      </w:pPr>
      <w:r>
        <w:separator/>
      </w:r>
    </w:p>
  </w:footnote>
  <w:footnote w:type="continuationSeparator" w:id="0">
    <w:p w:rsidR="00DD21BA" w:rsidRDefault="00DD21BA" w:rsidP="00DD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366E"/>
    <w:multiLevelType w:val="multilevel"/>
    <w:tmpl w:val="9B7EC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534C42"/>
    <w:multiLevelType w:val="multilevel"/>
    <w:tmpl w:val="18587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6D4CFA"/>
    <w:multiLevelType w:val="multilevel"/>
    <w:tmpl w:val="AEC68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4A01DB"/>
    <w:multiLevelType w:val="multilevel"/>
    <w:tmpl w:val="C2C241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36"/>
    <w:rsid w:val="00000F7E"/>
    <w:rsid w:val="000070FB"/>
    <w:rsid w:val="000360B2"/>
    <w:rsid w:val="001306F1"/>
    <w:rsid w:val="00141EFB"/>
    <w:rsid w:val="001A2065"/>
    <w:rsid w:val="001D2183"/>
    <w:rsid w:val="00306C5A"/>
    <w:rsid w:val="0037018C"/>
    <w:rsid w:val="004B41EB"/>
    <w:rsid w:val="0052396F"/>
    <w:rsid w:val="00566E39"/>
    <w:rsid w:val="005B6DE1"/>
    <w:rsid w:val="005C1E39"/>
    <w:rsid w:val="006248D0"/>
    <w:rsid w:val="00650290"/>
    <w:rsid w:val="006932DF"/>
    <w:rsid w:val="007A61CF"/>
    <w:rsid w:val="007D095C"/>
    <w:rsid w:val="008E7C4E"/>
    <w:rsid w:val="009F02F8"/>
    <w:rsid w:val="00AB0711"/>
    <w:rsid w:val="00AD6536"/>
    <w:rsid w:val="00AE7CB2"/>
    <w:rsid w:val="00B02CDD"/>
    <w:rsid w:val="00B17CDF"/>
    <w:rsid w:val="00B22313"/>
    <w:rsid w:val="00B65DBD"/>
    <w:rsid w:val="00C44C50"/>
    <w:rsid w:val="00CC3B8F"/>
    <w:rsid w:val="00D97167"/>
    <w:rsid w:val="00DB2C6D"/>
    <w:rsid w:val="00DD21BA"/>
    <w:rsid w:val="00E66EE5"/>
    <w:rsid w:val="00FD0479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1BA"/>
  </w:style>
  <w:style w:type="paragraph" w:styleId="a6">
    <w:name w:val="footer"/>
    <w:basedOn w:val="a"/>
    <w:link w:val="a7"/>
    <w:uiPriority w:val="99"/>
    <w:unhideWhenUsed/>
    <w:rsid w:val="00DD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1BA"/>
  </w:style>
  <w:style w:type="paragraph" w:styleId="a8">
    <w:name w:val="Balloon Text"/>
    <w:basedOn w:val="a"/>
    <w:link w:val="a9"/>
    <w:uiPriority w:val="99"/>
    <w:semiHidden/>
    <w:unhideWhenUsed/>
    <w:rsid w:val="007A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1BA"/>
  </w:style>
  <w:style w:type="paragraph" w:styleId="a6">
    <w:name w:val="footer"/>
    <w:basedOn w:val="a"/>
    <w:link w:val="a7"/>
    <w:uiPriority w:val="99"/>
    <w:unhideWhenUsed/>
    <w:rsid w:val="00DD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1BA"/>
  </w:style>
  <w:style w:type="paragraph" w:styleId="a8">
    <w:name w:val="Balloon Text"/>
    <w:basedOn w:val="a"/>
    <w:link w:val="a9"/>
    <w:uiPriority w:val="99"/>
    <w:semiHidden/>
    <w:unhideWhenUsed/>
    <w:rsid w:val="007A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4414-5589-4B9E-B49B-8E082EC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783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16T12:03:00Z</cp:lastPrinted>
  <dcterms:created xsi:type="dcterms:W3CDTF">2015-09-17T03:23:00Z</dcterms:created>
  <dcterms:modified xsi:type="dcterms:W3CDTF">2015-09-17T03:39:00Z</dcterms:modified>
</cp:coreProperties>
</file>